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0CD9" w14:textId="77777777" w:rsidR="008164BD" w:rsidRPr="00D169F8" w:rsidRDefault="008164BD" w:rsidP="008164BD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0A27A138" wp14:editId="2D60A2E8">
            <wp:simplePos x="0" y="0"/>
            <wp:positionH relativeFrom="column">
              <wp:posOffset>5238750</wp:posOffset>
            </wp:positionH>
            <wp:positionV relativeFrom="paragraph">
              <wp:posOffset>13335</wp:posOffset>
            </wp:positionV>
            <wp:extent cx="723265" cy="69088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7C529" w14:textId="3F74A7E1" w:rsidR="008164BD" w:rsidRPr="00694128" w:rsidRDefault="00CF2001" w:rsidP="00694128">
      <w:pPr>
        <w:tabs>
          <w:tab w:val="center" w:pos="6521"/>
        </w:tabs>
        <w:rPr>
          <w:rFonts w:ascii="Arial Narrow" w:hAnsi="Arial Narrow" w:cs="Arial"/>
          <w:caps/>
          <w:sz w:val="32"/>
          <w:szCs w:val="32"/>
        </w:rPr>
      </w:pPr>
      <w:r>
        <w:rPr>
          <w:rFonts w:ascii="Arial Narrow" w:hAnsi="Arial Narrow" w:cs="Arial"/>
          <w:noProof/>
          <w:sz w:val="32"/>
          <w:szCs w:val="32"/>
        </w:rPr>
        <w:t>CMS</w:t>
      </w:r>
      <w:r w:rsidR="008164BD" w:rsidRPr="00694128">
        <w:rPr>
          <w:rFonts w:ascii="Arial Narrow" w:hAnsi="Arial Narrow" w:cs="Arial"/>
          <w:noProof/>
          <w:sz w:val="32"/>
          <w:szCs w:val="32"/>
        </w:rPr>
        <w:t xml:space="preserve"> </w:t>
      </w:r>
      <w:sdt>
        <w:sdtPr>
          <w:rPr>
            <w:spacing w:val="12"/>
            <w:sz w:val="28"/>
          </w:rPr>
          <w:id w:val="-236557333"/>
          <w:placeholder>
            <w:docPart w:val="02BDB56AAD4A46B8B38E9F7927873650"/>
          </w:placeholder>
          <w:showingPlcHdr/>
          <w:dropDownList>
            <w:listItem w:value="Choisissez un élément."/>
            <w:listItem w:displayText="Martigny &amp; Régions " w:value="Martigny &amp; Régions "/>
            <w:listItem w:displayText="Régional de Sierre " w:value="Régional de Sierre "/>
            <w:listItem w:displayText="Régional de Sion-Herens-Conthey" w:value="Régional de Sion-Herens-Conthey"/>
            <w:listItem w:displayText="Régional du Bas-Valais" w:value="Régional du Bas-Valais"/>
            <w:listItem w:displayText="Croix-Rouge Valais " w:value="Croix-Rouge Valais "/>
            <w:listItem w:displayText="Rotes Kreuz Wallis " w:value="Rotes Kreuz Wallis "/>
            <w:listItem w:displayText="SMZ Oberwallis" w:value="SMZ Oberwallis"/>
          </w:dropDownList>
        </w:sdtPr>
        <w:sdtContent>
          <w:r w:rsidR="00C71A92" w:rsidRPr="00E358EC">
            <w:rPr>
              <w:rStyle w:val="Textedelespacerserv"/>
            </w:rPr>
            <w:t>Choisissez un élément.</w:t>
          </w:r>
        </w:sdtContent>
      </w:sdt>
      <w:r w:rsidR="008164BD" w:rsidRPr="00694128">
        <w:rPr>
          <w:rFonts w:ascii="Arial Narrow" w:hAnsi="Arial Narrow" w:cs="Arial"/>
          <w:noProof/>
          <w:sz w:val="32"/>
          <w:szCs w:val="32"/>
        </w:rPr>
        <w:tab/>
      </w:r>
    </w:p>
    <w:p w14:paraId="068D029E" w14:textId="321CA44B" w:rsidR="00962323" w:rsidRPr="00694128" w:rsidRDefault="00000000" w:rsidP="00C71A92">
      <w:pPr>
        <w:spacing w:after="120"/>
        <w:jc w:val="left"/>
        <w:rPr>
          <w:rFonts w:ascii="Arial Narrow" w:hAnsi="Arial Narrow"/>
          <w:sz w:val="28"/>
          <w:szCs w:val="28"/>
        </w:rPr>
      </w:pPr>
      <w:sdt>
        <w:sdtPr>
          <w:id w:val="-1874997828"/>
          <w:placeholder>
            <w:docPart w:val="7398DBEE8DD747F080591EEFFD1B6DFE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="00C71A92" w:rsidRPr="00E358EC">
            <w:rPr>
              <w:rStyle w:val="Textedelespacerserv"/>
            </w:rPr>
            <w:t>Choisissez un élément.</w:t>
          </w:r>
        </w:sdtContent>
      </w:sdt>
    </w:p>
    <w:p w14:paraId="6AAA1D58" w14:textId="5139B56A" w:rsidR="00962323" w:rsidRPr="00C71A92" w:rsidRDefault="00CE2258" w:rsidP="00C71A92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C71A92">
        <w:rPr>
          <w:rFonts w:ascii="Arial Narrow" w:hAnsi="Arial Narrow"/>
          <w:b/>
          <w:sz w:val="36"/>
          <w:szCs w:val="36"/>
        </w:rPr>
        <w:t>Dichiarazione mensile delle entrate</w:t>
      </w:r>
    </w:p>
    <w:p w14:paraId="58A806AE" w14:textId="519DB4D9" w:rsidR="00B445F2" w:rsidRPr="00B445F2" w:rsidRDefault="00B445F2" w:rsidP="00835B11">
      <w:pPr>
        <w:jc w:val="left"/>
        <w:rPr>
          <w:rFonts w:cstheme="minorHAnsi"/>
          <w:sz w:val="20"/>
          <w:szCs w:val="20"/>
        </w:rPr>
      </w:pPr>
      <w:r w:rsidRPr="00B445F2">
        <w:rPr>
          <w:rFonts w:cstheme="minorHAnsi"/>
          <w:sz w:val="20"/>
          <w:szCs w:val="20"/>
          <w:highlight w:val="lightGray"/>
        </w:rPr>
        <w:t xml:space="preserve">La traduzione in italiano non ha valore legale ma solo </w:t>
      </w:r>
      <w:proofErr w:type="gramStart"/>
      <w:r w:rsidRPr="00B445F2">
        <w:rPr>
          <w:rFonts w:cstheme="minorHAnsi"/>
          <w:sz w:val="20"/>
          <w:szCs w:val="20"/>
          <w:highlight w:val="lightGray"/>
        </w:rPr>
        <w:t>informativo:</w:t>
      </w:r>
      <w:proofErr w:type="gramEnd"/>
      <w:r w:rsidRPr="00B445F2">
        <w:rPr>
          <w:rFonts w:cstheme="minorHAnsi"/>
          <w:sz w:val="20"/>
          <w:szCs w:val="20"/>
          <w:highlight w:val="lightGray"/>
        </w:rPr>
        <w:t xml:space="preserve"> in caso di incoerenza o difformità prevalgono le versioni originali francese e tedesca del documento.</w:t>
      </w:r>
    </w:p>
    <w:p w14:paraId="1B34B0C8" w14:textId="631FDE82" w:rsidR="00302559" w:rsidRPr="00100A60" w:rsidRDefault="00100A60" w:rsidP="00835B11">
      <w:pPr>
        <w:jc w:val="left"/>
        <w:rPr>
          <w:rFonts w:ascii="Arial Narrow" w:hAnsi="Arial Narrow"/>
          <w:sz w:val="10"/>
          <w:szCs w:val="36"/>
        </w:rPr>
      </w:pPr>
      <w:r w:rsidRPr="00100A60">
        <w:rPr>
          <w:rFonts w:ascii="Arial Narrow" w:hAnsi="Arial Narrow"/>
          <w:sz w:val="10"/>
          <w:szCs w:val="36"/>
        </w:rPr>
        <w:t>Fatte la crece sul mese e su l’anno</w:t>
      </w:r>
    </w:p>
    <w:tbl>
      <w:tblPr>
        <w:tblStyle w:val="Grilledutableau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619"/>
        <w:gridCol w:w="699"/>
        <w:gridCol w:w="699"/>
        <w:gridCol w:w="699"/>
        <w:gridCol w:w="699"/>
        <w:gridCol w:w="699"/>
        <w:gridCol w:w="699"/>
        <w:gridCol w:w="699"/>
        <w:gridCol w:w="725"/>
        <w:gridCol w:w="673"/>
        <w:gridCol w:w="745"/>
        <w:gridCol w:w="708"/>
      </w:tblGrid>
      <w:tr w:rsidR="00302559" w:rsidRPr="00694128" w14:paraId="78FE11E4" w14:textId="77777777" w:rsidTr="006437B3">
        <w:tc>
          <w:tcPr>
            <w:tcW w:w="1271" w:type="dxa"/>
            <w:tcBorders>
              <w:bottom w:val="single" w:sz="4" w:space="0" w:color="auto"/>
            </w:tcBorders>
          </w:tcPr>
          <w:p w14:paraId="4F6EAD24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20"/>
                <w:szCs w:val="36"/>
              </w:rPr>
            </w:pPr>
            <w:r>
              <w:rPr>
                <w:rFonts w:ascii="Arial Narrow" w:hAnsi="Arial Narrow"/>
                <w:sz w:val="20"/>
                <w:szCs w:val="36"/>
              </w:rPr>
              <w:t>Bilancio mensile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63F518AA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gennai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CC022C0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fe</w:t>
            </w:r>
            <w:r w:rsidR="00D119C9">
              <w:rPr>
                <w:rFonts w:ascii="Arial Narrow" w:hAnsi="Arial Narrow"/>
                <w:sz w:val="18"/>
                <w:szCs w:val="36"/>
              </w:rPr>
              <w:t>b</w:t>
            </w:r>
            <w:r>
              <w:rPr>
                <w:rFonts w:ascii="Arial Narrow" w:hAnsi="Arial Narrow"/>
                <w:sz w:val="18"/>
                <w:szCs w:val="36"/>
              </w:rPr>
              <w:t>brai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201F64C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marz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0526D38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aprile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534CC40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maggi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58C61A2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giugn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58A480A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lugli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4FA6658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agosto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45353F72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settembre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26CFCD76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ottobre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0D09E191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novembr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1F25E8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dicembre</w:t>
            </w:r>
          </w:p>
        </w:tc>
      </w:tr>
      <w:tr w:rsidR="00766985" w:rsidRPr="00694128" w14:paraId="2E8B9B05" w14:textId="77777777" w:rsidTr="006437B3">
        <w:trPr>
          <w:trHeight w:val="245"/>
        </w:trPr>
        <w:tc>
          <w:tcPr>
            <w:tcW w:w="1271" w:type="dxa"/>
          </w:tcPr>
          <w:p w14:paraId="46014526" w14:textId="77777777" w:rsidR="00766985" w:rsidRPr="00694128" w:rsidRDefault="006437B3" w:rsidP="00766985">
            <w:pPr>
              <w:jc w:val="center"/>
              <w:rPr>
                <w:rFonts w:ascii="Arial Narrow" w:hAnsi="Arial Narrow"/>
                <w:sz w:val="20"/>
                <w:szCs w:val="36"/>
                <w:lang w:val="de-CH"/>
              </w:rPr>
            </w:pPr>
            <w:r>
              <w:rPr>
                <w:rFonts w:ascii="Arial Narrow" w:hAnsi="Arial Narrow"/>
                <w:sz w:val="20"/>
                <w:szCs w:val="36"/>
                <w:lang w:val="de-CH"/>
              </w:rPr>
              <w:t>anno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39C69D3E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138B3695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1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5EB9AA8C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2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B473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F5B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4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3D02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6598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6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5953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AE94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8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2D1E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16F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5AA1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1</w:t>
            </w:r>
          </w:p>
        </w:tc>
      </w:tr>
    </w:tbl>
    <w:p w14:paraId="3CC6E210" w14:textId="77777777" w:rsidR="00962323" w:rsidRPr="00694128" w:rsidRDefault="00962323" w:rsidP="00B83F07">
      <w:pPr>
        <w:tabs>
          <w:tab w:val="left" w:leader="dot" w:pos="4253"/>
          <w:tab w:val="left" w:leader="dot" w:pos="8505"/>
        </w:tabs>
        <w:rPr>
          <w:rFonts w:ascii="Arial Narrow" w:hAnsi="Arial Narrow"/>
          <w:sz w:val="20"/>
          <w:szCs w:val="20"/>
          <w:lang w:val="de-CH"/>
        </w:rPr>
      </w:pPr>
    </w:p>
    <w:p w14:paraId="34DB5216" w14:textId="77777777" w:rsidR="00B83F07" w:rsidRPr="00694128" w:rsidRDefault="006437B3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r>
        <w:rPr>
          <w:rFonts w:ascii="Arial Narrow" w:hAnsi="Arial Narrow"/>
          <w:b/>
          <w:sz w:val="20"/>
          <w:szCs w:val="20"/>
          <w:lang w:val="de-CH"/>
        </w:rPr>
        <w:t>Informazioni personali</w:t>
      </w:r>
    </w:p>
    <w:p w14:paraId="5CE8DA66" w14:textId="77777777" w:rsidR="00B83F07" w:rsidRPr="00D4625C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tbl>
      <w:tblPr>
        <w:tblStyle w:val="Grilledutableau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B83F07" w:rsidRPr="00694128" w14:paraId="1B65B8D9" w14:textId="77777777" w:rsidTr="00CF2001">
        <w:trPr>
          <w:trHeight w:val="331"/>
        </w:trPr>
        <w:tc>
          <w:tcPr>
            <w:tcW w:w="2122" w:type="dxa"/>
            <w:vAlign w:val="center"/>
          </w:tcPr>
          <w:p w14:paraId="6C0F7509" w14:textId="77777777" w:rsidR="00B83F07" w:rsidRPr="00694128" w:rsidRDefault="006437B3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Cognome</w:t>
            </w:r>
            <w:r w:rsidR="009B1BDC">
              <w:rPr>
                <w:rFonts w:ascii="Arial Narrow" w:hAnsi="Arial Narrow"/>
                <w:sz w:val="20"/>
                <w:szCs w:val="20"/>
                <w:lang w:val="de-CH"/>
              </w:rPr>
              <w:t>:</w:t>
            </w:r>
          </w:p>
        </w:tc>
        <w:tc>
          <w:tcPr>
            <w:tcW w:w="7512" w:type="dxa"/>
            <w:vAlign w:val="center"/>
          </w:tcPr>
          <w:p w14:paraId="2809CF62" w14:textId="07586133" w:rsidR="00B83F07" w:rsidRPr="00694128" w:rsidRDefault="00B83F07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B83F07" w:rsidRPr="00694128" w14:paraId="59362813" w14:textId="77777777" w:rsidTr="00CF2001">
        <w:trPr>
          <w:trHeight w:val="280"/>
        </w:trPr>
        <w:tc>
          <w:tcPr>
            <w:tcW w:w="2122" w:type="dxa"/>
            <w:vAlign w:val="center"/>
          </w:tcPr>
          <w:p w14:paraId="287112EF" w14:textId="77777777" w:rsidR="00B83F07" w:rsidRPr="00694128" w:rsidRDefault="006437B3" w:rsidP="00F72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Nome</w:t>
            </w:r>
            <w:r w:rsidR="009B1BD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512" w:type="dxa"/>
            <w:vAlign w:val="center"/>
          </w:tcPr>
          <w:p w14:paraId="14F013D9" w14:textId="6495A21D" w:rsidR="00B83F07" w:rsidRPr="00694128" w:rsidRDefault="00B83F07" w:rsidP="002734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45F2" w:rsidRPr="00694128" w14:paraId="105556FE" w14:textId="77777777" w:rsidTr="00CF2001">
        <w:trPr>
          <w:trHeight w:val="272"/>
        </w:trPr>
        <w:tc>
          <w:tcPr>
            <w:tcW w:w="2122" w:type="dxa"/>
            <w:vAlign w:val="center"/>
          </w:tcPr>
          <w:p w14:paraId="08A30FC3" w14:textId="5DA0CE48" w:rsidR="00B445F2" w:rsidRPr="00C413F4" w:rsidRDefault="00CF2001" w:rsidP="00F723DB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C413F4">
              <w:rPr>
                <w:rFonts w:ascii="Arial Narrow" w:hAnsi="Arial Narrow"/>
                <w:sz w:val="20"/>
                <w:szCs w:val="20"/>
                <w:lang w:val="de-CH"/>
              </w:rPr>
              <w:t>Numero di telefono</w:t>
            </w:r>
          </w:p>
        </w:tc>
        <w:tc>
          <w:tcPr>
            <w:tcW w:w="7512" w:type="dxa"/>
            <w:vAlign w:val="center"/>
          </w:tcPr>
          <w:p w14:paraId="72A0727F" w14:textId="77777777" w:rsidR="00B445F2" w:rsidRPr="00A24093" w:rsidRDefault="00B445F2" w:rsidP="002734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3F07" w:rsidRPr="00694128" w14:paraId="60AF37DD" w14:textId="77777777" w:rsidTr="00CF2001">
        <w:trPr>
          <w:trHeight w:val="274"/>
        </w:trPr>
        <w:tc>
          <w:tcPr>
            <w:tcW w:w="2122" w:type="dxa"/>
            <w:vAlign w:val="center"/>
          </w:tcPr>
          <w:p w14:paraId="0DAC3C3E" w14:textId="77777777" w:rsidR="00B83F07" w:rsidRPr="00C413F4" w:rsidRDefault="006437B3" w:rsidP="006437B3">
            <w:pPr>
              <w:rPr>
                <w:rFonts w:ascii="Arial Narrow" w:hAnsi="Arial Narrow"/>
                <w:sz w:val="20"/>
                <w:szCs w:val="20"/>
              </w:rPr>
            </w:pPr>
            <w:r w:rsidRPr="00C413F4">
              <w:rPr>
                <w:rFonts w:ascii="Arial Narrow" w:hAnsi="Arial Narrow"/>
                <w:sz w:val="20"/>
                <w:szCs w:val="20"/>
              </w:rPr>
              <w:t>Assistente sociale</w:t>
            </w:r>
            <w:r w:rsidR="009B1BDC" w:rsidRPr="00C413F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512" w:type="dxa"/>
            <w:vAlign w:val="center"/>
          </w:tcPr>
          <w:p w14:paraId="238FDA1C" w14:textId="467FC01B" w:rsidR="00B83F07" w:rsidRPr="00694128" w:rsidRDefault="00B83F07" w:rsidP="002734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3F07" w:rsidRPr="00694128" w14:paraId="54131908" w14:textId="77777777" w:rsidTr="00CF2001">
        <w:trPr>
          <w:trHeight w:val="268"/>
        </w:trPr>
        <w:tc>
          <w:tcPr>
            <w:tcW w:w="2122" w:type="dxa"/>
            <w:vAlign w:val="center"/>
          </w:tcPr>
          <w:p w14:paraId="3CFF155E" w14:textId="23A178CA" w:rsidR="00B83F07" w:rsidRPr="00C413F4" w:rsidRDefault="00CF2001" w:rsidP="00F723DB">
            <w:pPr>
              <w:rPr>
                <w:rFonts w:ascii="Arial Narrow" w:hAnsi="Arial Narrow"/>
                <w:sz w:val="20"/>
                <w:szCs w:val="20"/>
              </w:rPr>
            </w:pPr>
            <w:r w:rsidRPr="00C413F4">
              <w:rPr>
                <w:rFonts w:ascii="Arial Narrow" w:hAnsi="Arial Narrow"/>
                <w:sz w:val="20"/>
                <w:szCs w:val="20"/>
              </w:rPr>
              <w:t>Assistente amministrativo</w:t>
            </w:r>
          </w:p>
        </w:tc>
        <w:tc>
          <w:tcPr>
            <w:tcW w:w="7512" w:type="dxa"/>
            <w:vAlign w:val="center"/>
          </w:tcPr>
          <w:p w14:paraId="20E38932" w14:textId="2DF99517" w:rsidR="00B83F07" w:rsidRPr="00694128" w:rsidRDefault="00B83F07" w:rsidP="002734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B427E3" w14:textId="77777777" w:rsidR="00B83F07" w:rsidRPr="00694128" w:rsidRDefault="00B83F07" w:rsidP="00B83F07">
      <w:pPr>
        <w:jc w:val="left"/>
        <w:rPr>
          <w:rFonts w:ascii="Arial Narrow" w:hAnsi="Arial Narrow"/>
          <w:b/>
        </w:rPr>
      </w:pPr>
    </w:p>
    <w:p w14:paraId="496B2374" w14:textId="77777777" w:rsidR="00B83F07" w:rsidRPr="00694128" w:rsidRDefault="00DD26C3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r>
        <w:rPr>
          <w:rFonts w:ascii="Arial Narrow" w:hAnsi="Arial Narrow"/>
          <w:b/>
          <w:sz w:val="20"/>
          <w:szCs w:val="20"/>
          <w:lang w:val="de-CH"/>
        </w:rPr>
        <w:t>Informazioni personali / Situazione finanziaria</w:t>
      </w:r>
    </w:p>
    <w:p w14:paraId="2E3BF9E0" w14:textId="77777777" w:rsidR="00B83F07" w:rsidRPr="00F743A3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  <w:lang w:val="de-CH"/>
        </w:rPr>
      </w:pPr>
    </w:p>
    <w:p w14:paraId="4DEDCCF5" w14:textId="77777777" w:rsidR="00F2523C" w:rsidRPr="005874FA" w:rsidRDefault="005874FA" w:rsidP="00F2523C">
      <w:pPr>
        <w:rPr>
          <w:rFonts w:ascii="Arial Narrow" w:hAnsi="Arial Narrow"/>
          <w:sz w:val="20"/>
          <w:szCs w:val="20"/>
        </w:rPr>
      </w:pPr>
      <w:r w:rsidRPr="005874FA">
        <w:rPr>
          <w:rFonts w:ascii="Arial Narrow" w:hAnsi="Arial Narrow"/>
          <w:sz w:val="20"/>
          <w:szCs w:val="20"/>
        </w:rPr>
        <w:t>Vi preg</w:t>
      </w:r>
      <w:r w:rsidR="00601744">
        <w:rPr>
          <w:rFonts w:ascii="Arial Narrow" w:hAnsi="Arial Narrow"/>
          <w:sz w:val="20"/>
          <w:szCs w:val="20"/>
        </w:rPr>
        <w:t>h</w:t>
      </w:r>
      <w:r w:rsidRPr="005874FA">
        <w:rPr>
          <w:rFonts w:ascii="Arial Narrow" w:hAnsi="Arial Narrow"/>
          <w:sz w:val="20"/>
          <w:szCs w:val="20"/>
        </w:rPr>
        <w:t>iamo di rispondere alle seguenti domande</w:t>
      </w:r>
      <w:r w:rsidR="000551A4" w:rsidRPr="005874FA">
        <w:rPr>
          <w:rFonts w:ascii="Arial Narrow" w:hAnsi="Arial Narrow"/>
          <w:sz w:val="20"/>
          <w:szCs w:val="20"/>
        </w:rPr>
        <w:t>:</w:t>
      </w:r>
      <w:r w:rsidR="00F2523C" w:rsidRPr="005874FA">
        <w:rPr>
          <w:rFonts w:ascii="Arial Narrow" w:hAnsi="Arial Narrow"/>
          <w:sz w:val="20"/>
          <w:szCs w:val="20"/>
        </w:rPr>
        <w:tab/>
      </w:r>
      <w:r w:rsidR="00F2523C" w:rsidRPr="005874FA">
        <w:rPr>
          <w:rFonts w:ascii="Arial Narrow" w:hAnsi="Arial Narrow"/>
          <w:sz w:val="20"/>
          <w:szCs w:val="20"/>
        </w:rPr>
        <w:tab/>
      </w:r>
      <w:r w:rsidR="00F2523C" w:rsidRPr="005874FA">
        <w:rPr>
          <w:rFonts w:ascii="Arial Narrow" w:hAnsi="Arial Narrow"/>
          <w:sz w:val="20"/>
          <w:szCs w:val="20"/>
        </w:rPr>
        <w:tab/>
      </w:r>
      <w:r w:rsidR="00F2523C" w:rsidRPr="005874FA">
        <w:rPr>
          <w:rFonts w:ascii="Arial Narrow" w:hAnsi="Arial Narrow"/>
          <w:sz w:val="20"/>
          <w:szCs w:val="20"/>
        </w:rPr>
        <w:tab/>
      </w:r>
      <w:r w:rsidR="00F2523C" w:rsidRPr="005874FA">
        <w:rPr>
          <w:rFonts w:ascii="Arial Narrow" w:hAnsi="Arial Narrow"/>
          <w:sz w:val="20"/>
          <w:szCs w:val="20"/>
        </w:rPr>
        <w:tab/>
        <w:t xml:space="preserve">      </w:t>
      </w:r>
      <w:r w:rsidR="00DD26C3" w:rsidRPr="005874FA">
        <w:rPr>
          <w:rFonts w:ascii="Arial Narrow" w:hAnsi="Arial Narrow"/>
          <w:sz w:val="20"/>
          <w:szCs w:val="20"/>
        </w:rPr>
        <w:t>Si</w:t>
      </w:r>
      <w:r w:rsidR="00835B11" w:rsidRPr="005874FA">
        <w:rPr>
          <w:rFonts w:ascii="Arial Narrow" w:hAnsi="Arial Narrow"/>
          <w:sz w:val="20"/>
          <w:szCs w:val="20"/>
        </w:rPr>
        <w:tab/>
      </w:r>
      <w:r w:rsidR="004A3380" w:rsidRPr="005874FA">
        <w:rPr>
          <w:rFonts w:ascii="Arial Narrow" w:hAnsi="Arial Narrow"/>
          <w:sz w:val="20"/>
          <w:szCs w:val="20"/>
        </w:rPr>
        <w:t xml:space="preserve">  </w:t>
      </w:r>
      <w:r w:rsidR="00F2523C" w:rsidRPr="005874FA">
        <w:rPr>
          <w:rFonts w:ascii="Arial Narrow" w:hAnsi="Arial Narrow"/>
          <w:sz w:val="20"/>
          <w:szCs w:val="20"/>
        </w:rPr>
        <w:t xml:space="preserve">      </w:t>
      </w:r>
      <w:r w:rsidR="00DD26C3" w:rsidRPr="005874FA">
        <w:rPr>
          <w:rFonts w:ascii="Arial Narrow" w:hAnsi="Arial Narrow"/>
          <w:sz w:val="20"/>
          <w:szCs w:val="20"/>
        </w:rPr>
        <w:t xml:space="preserve">  No</w:t>
      </w:r>
    </w:p>
    <w:p w14:paraId="36DCB0E4" w14:textId="77777777" w:rsidR="00835B11" w:rsidRPr="005874FA" w:rsidRDefault="00601744" w:rsidP="00835B11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</w:t>
      </w:r>
      <w:r w:rsidR="005874FA" w:rsidRPr="005874FA">
        <w:rPr>
          <w:rFonts w:ascii="Arial Narrow" w:hAnsi="Arial Narrow"/>
          <w:sz w:val="20"/>
          <w:szCs w:val="20"/>
        </w:rPr>
        <w:t xml:space="preserve"> cambiato qualcosa confronto il mese scorso</w:t>
      </w:r>
      <w:r w:rsidR="00835B11" w:rsidRPr="005874FA">
        <w:rPr>
          <w:rFonts w:ascii="Arial Narrow" w:hAnsi="Arial Narrow"/>
          <w:sz w:val="20"/>
          <w:szCs w:val="20"/>
        </w:rPr>
        <w:t>?</w:t>
      </w:r>
      <w:r w:rsidR="00835B11" w:rsidRPr="005874FA">
        <w:rPr>
          <w:rFonts w:ascii="Arial Narrow" w:hAnsi="Arial Narrow"/>
          <w:b/>
          <w:sz w:val="20"/>
          <w:szCs w:val="20"/>
        </w:rPr>
        <w:tab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35B11" w:rsidRPr="005874FA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0"/>
      <w:r w:rsidR="00835B11" w:rsidRPr="005874FA">
        <w:rPr>
          <w:rFonts w:ascii="Arial Narrow" w:hAnsi="Arial Narrow"/>
          <w:b/>
          <w:sz w:val="20"/>
          <w:szCs w:val="20"/>
        </w:rPr>
        <w:tab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35B11" w:rsidRPr="005874FA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1"/>
    </w:p>
    <w:p w14:paraId="4B7AE528" w14:textId="77777777" w:rsidR="00F2523C" w:rsidRPr="005874FA" w:rsidRDefault="00F2523C" w:rsidP="00835B11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</w:rPr>
      </w:pPr>
    </w:p>
    <w:p w14:paraId="44B61090" w14:textId="77777777" w:rsidR="00835B11" w:rsidRPr="005874FA" w:rsidRDefault="005874FA" w:rsidP="00835B11">
      <w:pPr>
        <w:tabs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5874FA">
        <w:rPr>
          <w:rFonts w:ascii="Arial Narrow" w:hAnsi="Arial Narrow"/>
          <w:sz w:val="20"/>
          <w:szCs w:val="20"/>
        </w:rPr>
        <w:t>Se e cambiato qualcosa vi preg</w:t>
      </w:r>
      <w:r w:rsidR="00601744">
        <w:rPr>
          <w:rFonts w:ascii="Arial Narrow" w:hAnsi="Arial Narrow"/>
          <w:sz w:val="20"/>
          <w:szCs w:val="20"/>
        </w:rPr>
        <w:t>h</w:t>
      </w:r>
      <w:r w:rsidRPr="005874FA">
        <w:rPr>
          <w:rFonts w:ascii="Arial Narrow" w:hAnsi="Arial Narrow"/>
          <w:sz w:val="20"/>
          <w:szCs w:val="20"/>
        </w:rPr>
        <w:t>iamo di compilare le seguente domande</w:t>
      </w:r>
      <w:r w:rsidR="00835B11" w:rsidRPr="005874FA">
        <w:rPr>
          <w:rFonts w:ascii="Arial Narrow" w:hAnsi="Arial Narrow"/>
          <w:sz w:val="20"/>
          <w:szCs w:val="20"/>
        </w:rPr>
        <w:t>:</w:t>
      </w:r>
    </w:p>
    <w:p w14:paraId="17A646C5" w14:textId="77777777" w:rsidR="00835B11" w:rsidRPr="00601744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5874FA">
        <w:rPr>
          <w:rFonts w:ascii="Arial Narrow" w:hAnsi="Arial Narrow"/>
          <w:sz w:val="20"/>
          <w:szCs w:val="20"/>
        </w:rPr>
        <w:tab/>
      </w:r>
      <w:r w:rsidR="00601744" w:rsidRPr="00601744">
        <w:rPr>
          <w:rFonts w:ascii="Arial Narrow" w:hAnsi="Arial Narrow"/>
          <w:sz w:val="20"/>
          <w:szCs w:val="20"/>
        </w:rPr>
        <w:t>E cambiato il numero di persone in famiglia oppure a casa vostra</w:t>
      </w:r>
      <w:r w:rsidR="004A3380" w:rsidRPr="00601744">
        <w:rPr>
          <w:rFonts w:ascii="Arial Narrow" w:hAnsi="Arial Narrow"/>
          <w:sz w:val="20"/>
          <w:szCs w:val="20"/>
        </w:rPr>
        <w:t>?</w:t>
      </w:r>
      <w:r w:rsidRPr="00601744">
        <w:rPr>
          <w:rFonts w:ascii="Arial Narrow" w:hAnsi="Arial Narrow"/>
          <w:sz w:val="20"/>
          <w:szCs w:val="20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2"/>
      <w:r w:rsidRPr="00601744">
        <w:rPr>
          <w:rFonts w:ascii="Arial Narrow" w:hAnsi="Arial Narrow"/>
          <w:sz w:val="20"/>
          <w:szCs w:val="20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3"/>
    </w:p>
    <w:p w14:paraId="60F5C0F7" w14:textId="77777777" w:rsidR="004A3380" w:rsidRPr="00745803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601744">
        <w:rPr>
          <w:rFonts w:ascii="Arial Narrow" w:hAnsi="Arial Narrow"/>
          <w:sz w:val="20"/>
          <w:szCs w:val="20"/>
        </w:rPr>
        <w:tab/>
      </w:r>
      <w:r w:rsidR="00601744" w:rsidRPr="00745803">
        <w:rPr>
          <w:rFonts w:ascii="Arial Narrow" w:hAnsi="Arial Narrow"/>
          <w:sz w:val="20"/>
          <w:szCs w:val="20"/>
        </w:rPr>
        <w:t>Commenti</w:t>
      </w:r>
      <w:r w:rsidR="004A3380" w:rsidRPr="00745803">
        <w:rPr>
          <w:rFonts w:ascii="Arial Narrow" w:hAnsi="Arial Narrow"/>
          <w:sz w:val="20"/>
          <w:szCs w:val="20"/>
        </w:rPr>
        <w:t>:……………………………………………………………………………………</w:t>
      </w:r>
    </w:p>
    <w:p w14:paraId="4EF8B5EC" w14:textId="77777777" w:rsidR="00F2523C" w:rsidRPr="00601744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745803">
        <w:rPr>
          <w:rFonts w:ascii="Arial Narrow" w:hAnsi="Arial Narrow"/>
          <w:sz w:val="20"/>
          <w:szCs w:val="20"/>
        </w:rPr>
        <w:tab/>
      </w:r>
      <w:r w:rsidR="00601744" w:rsidRPr="00601744">
        <w:rPr>
          <w:rFonts w:ascii="Arial Narrow" w:hAnsi="Arial Narrow"/>
          <w:sz w:val="20"/>
          <w:szCs w:val="20"/>
        </w:rPr>
        <w:t>Qualquno della</w:t>
      </w:r>
      <w:r w:rsidR="008D2357">
        <w:rPr>
          <w:rFonts w:ascii="Arial Narrow" w:hAnsi="Arial Narrow"/>
          <w:sz w:val="20"/>
          <w:szCs w:val="20"/>
        </w:rPr>
        <w:t xml:space="preserve"> vostra famiglia o coinquilino è</w:t>
      </w:r>
      <w:r w:rsidR="00601744" w:rsidRPr="00601744">
        <w:rPr>
          <w:rFonts w:ascii="Arial Narrow" w:hAnsi="Arial Narrow"/>
          <w:sz w:val="20"/>
          <w:szCs w:val="20"/>
        </w:rPr>
        <w:t xml:space="preserve"> andato a l’estero o ha l’ntezione di andarci?</w:t>
      </w:r>
      <w:r w:rsidR="0006076E" w:rsidRPr="00601744">
        <w:rPr>
          <w:rFonts w:ascii="Arial Narrow" w:hAnsi="Arial Narrow"/>
          <w:sz w:val="20"/>
          <w:szCs w:val="20"/>
        </w:rPr>
        <w:t xml:space="preserve"> </w:t>
      </w:r>
      <w:r w:rsidR="0006076E" w:rsidRPr="00601744">
        <w:rPr>
          <w:rFonts w:ascii="Arial Narrow" w:hAnsi="Arial Narrow"/>
          <w:sz w:val="20"/>
          <w:szCs w:val="20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06076E"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4"/>
      <w:r w:rsidR="0006076E" w:rsidRPr="00601744">
        <w:rPr>
          <w:rFonts w:ascii="Arial Narrow" w:hAnsi="Arial Narrow"/>
          <w:sz w:val="20"/>
          <w:szCs w:val="20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06076E"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5"/>
    </w:p>
    <w:p w14:paraId="3667F1AE" w14:textId="77777777" w:rsidR="0006076E" w:rsidRPr="00601744" w:rsidRDefault="00F2523C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601744">
        <w:rPr>
          <w:rFonts w:ascii="Arial Narrow" w:hAnsi="Arial Narrow"/>
          <w:sz w:val="20"/>
          <w:szCs w:val="20"/>
        </w:rPr>
        <w:tab/>
      </w:r>
      <w:r w:rsidR="00601744" w:rsidRPr="00601744">
        <w:rPr>
          <w:rFonts w:ascii="Arial Narrow" w:hAnsi="Arial Narrow"/>
          <w:sz w:val="20"/>
          <w:szCs w:val="20"/>
        </w:rPr>
        <w:t>Commenti</w:t>
      </w:r>
      <w:r w:rsidR="00A04C0A" w:rsidRPr="00601744">
        <w:rPr>
          <w:rFonts w:ascii="Arial Narrow" w:hAnsi="Arial Narrow"/>
          <w:sz w:val="20"/>
          <w:szCs w:val="20"/>
        </w:rPr>
        <w:t>: ..………………...</w:t>
      </w:r>
      <w:r w:rsidR="004A3380" w:rsidRPr="00601744">
        <w:rPr>
          <w:rFonts w:ascii="Arial Narrow" w:hAnsi="Arial Narrow"/>
          <w:sz w:val="20"/>
          <w:szCs w:val="20"/>
        </w:rPr>
        <w:t>…………………………</w:t>
      </w:r>
      <w:r w:rsidR="00701256" w:rsidRPr="00601744">
        <w:rPr>
          <w:rFonts w:ascii="Arial Narrow" w:hAnsi="Arial Narrow"/>
          <w:sz w:val="20"/>
          <w:szCs w:val="20"/>
        </w:rPr>
        <w:t>……………...</w:t>
      </w:r>
      <w:r w:rsidR="004A3380" w:rsidRPr="00601744">
        <w:rPr>
          <w:rFonts w:ascii="Arial Narrow" w:hAnsi="Arial Narrow"/>
          <w:sz w:val="20"/>
          <w:szCs w:val="20"/>
        </w:rPr>
        <w:t>……….</w:t>
      </w:r>
    </w:p>
    <w:p w14:paraId="4CAF7CF9" w14:textId="77777777" w:rsidR="0006076E" w:rsidRPr="00601744" w:rsidRDefault="0006076E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601744">
        <w:rPr>
          <w:rFonts w:ascii="Arial Narrow" w:hAnsi="Arial Narrow"/>
          <w:sz w:val="20"/>
          <w:szCs w:val="20"/>
        </w:rPr>
        <w:tab/>
      </w:r>
      <w:r w:rsidR="00601744" w:rsidRPr="00601744">
        <w:rPr>
          <w:rFonts w:ascii="Arial Narrow" w:hAnsi="Arial Narrow"/>
          <w:sz w:val="20"/>
          <w:szCs w:val="20"/>
        </w:rPr>
        <w:t>Qualquno della vostra famiglia o coniquilno</w:t>
      </w:r>
      <w:r w:rsidR="00601744">
        <w:rPr>
          <w:rFonts w:ascii="Arial Narrow" w:hAnsi="Arial Narrow"/>
          <w:sz w:val="20"/>
          <w:szCs w:val="20"/>
        </w:rPr>
        <w:t xml:space="preserve"> nel mese scorso a frequentato un corso di</w:t>
      </w:r>
      <w:r w:rsidRPr="00601744">
        <w:rPr>
          <w:rFonts w:ascii="Arial Narrow" w:hAnsi="Arial Narrow"/>
          <w:sz w:val="20"/>
          <w:szCs w:val="20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6"/>
      <w:r w:rsidRPr="00601744">
        <w:rPr>
          <w:rFonts w:ascii="Arial Narrow" w:hAnsi="Arial Narrow"/>
          <w:sz w:val="20"/>
          <w:szCs w:val="20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7"/>
    </w:p>
    <w:p w14:paraId="035A315B" w14:textId="77777777" w:rsidR="0006076E" w:rsidRPr="00601744" w:rsidRDefault="0006076E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601744">
        <w:rPr>
          <w:rFonts w:ascii="Arial Narrow" w:hAnsi="Arial Narrow"/>
          <w:sz w:val="20"/>
          <w:szCs w:val="20"/>
        </w:rPr>
        <w:tab/>
      </w:r>
      <w:r w:rsidR="00001F8D">
        <w:rPr>
          <w:rFonts w:ascii="Arial Narrow" w:hAnsi="Arial Narrow"/>
          <w:sz w:val="20"/>
          <w:szCs w:val="20"/>
        </w:rPr>
        <w:t>p</w:t>
      </w:r>
      <w:r w:rsidR="00601744" w:rsidRPr="00601744">
        <w:rPr>
          <w:rFonts w:ascii="Arial Narrow" w:hAnsi="Arial Narrow"/>
          <w:sz w:val="20"/>
          <w:szCs w:val="20"/>
        </w:rPr>
        <w:t>rofessione tipo (Corso di lingua, tirocinio, prove di lavoro)</w:t>
      </w:r>
    </w:p>
    <w:p w14:paraId="36241BD1" w14:textId="77777777" w:rsidR="004A3380" w:rsidRPr="00745803" w:rsidRDefault="004A3380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601744">
        <w:rPr>
          <w:rFonts w:ascii="Arial Narrow" w:hAnsi="Arial Narrow"/>
          <w:sz w:val="20"/>
          <w:szCs w:val="20"/>
        </w:rPr>
        <w:tab/>
      </w:r>
      <w:r w:rsidR="00601744" w:rsidRPr="00745803">
        <w:rPr>
          <w:rFonts w:ascii="Arial Narrow" w:hAnsi="Arial Narrow"/>
          <w:sz w:val="20"/>
          <w:szCs w:val="20"/>
        </w:rPr>
        <w:t>Commenti</w:t>
      </w:r>
      <w:r w:rsidRPr="00745803">
        <w:rPr>
          <w:rFonts w:ascii="Arial Narrow" w:hAnsi="Arial Narrow"/>
          <w:sz w:val="20"/>
          <w:szCs w:val="20"/>
        </w:rPr>
        <w:t>:……………………………………………………………………………………</w:t>
      </w:r>
    </w:p>
    <w:p w14:paraId="224BFDC4" w14:textId="6E2927D1" w:rsidR="009B1BDC" w:rsidRPr="00745803" w:rsidRDefault="009B1BDC" w:rsidP="009B1BDC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745803">
        <w:rPr>
          <w:rFonts w:ascii="Arial Narrow" w:hAnsi="Arial Narrow"/>
          <w:sz w:val="20"/>
          <w:szCs w:val="20"/>
        </w:rPr>
        <w:tab/>
      </w:r>
      <w:r w:rsidR="00492B22">
        <w:rPr>
          <w:rFonts w:ascii="Arial Narrow" w:hAnsi="Arial Narrow"/>
          <w:sz w:val="20"/>
          <w:szCs w:val="20"/>
        </w:rPr>
        <w:t>Cos’altro è cambiato</w:t>
      </w:r>
      <w:r w:rsidRPr="00745803">
        <w:rPr>
          <w:rFonts w:ascii="Arial Narrow" w:hAnsi="Arial Narrow"/>
          <w:sz w:val="20"/>
          <w:szCs w:val="20"/>
        </w:rPr>
        <w:t>?</w:t>
      </w:r>
      <w:r w:rsidR="00B445F2">
        <w:rPr>
          <w:rFonts w:ascii="Arial Narrow" w:hAnsi="Arial Narrow"/>
          <w:sz w:val="20"/>
          <w:szCs w:val="20"/>
        </w:rPr>
        <w:tab/>
      </w:r>
      <w:r w:rsidR="00B445F2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445F2"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445F2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="00B445F2">
        <w:rPr>
          <w:rFonts w:ascii="Arial Narrow" w:hAnsi="Arial Narrow"/>
          <w:sz w:val="20"/>
          <w:szCs w:val="20"/>
          <w:lang w:val="de-CH"/>
        </w:rPr>
        <w:tab/>
      </w:r>
      <w:r w:rsidR="00B445F2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445F2"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445F2"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5852FDB3" w14:textId="77777777" w:rsidR="009B1BDC" w:rsidRPr="00694128" w:rsidRDefault="00601744" w:rsidP="009B1BDC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7458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  <w:lang w:val="de-CH"/>
        </w:rPr>
        <w:t>Commenti</w:t>
      </w:r>
      <w:r w:rsidR="009B1BDC">
        <w:rPr>
          <w:rFonts w:ascii="Arial Narrow" w:hAnsi="Arial Narrow"/>
          <w:sz w:val="20"/>
          <w:szCs w:val="20"/>
          <w:lang w:val="de-CH"/>
        </w:rPr>
        <w:t>:…………………………………………………………………………………...</w:t>
      </w:r>
    </w:p>
    <w:p w14:paraId="02DBB065" w14:textId="77777777" w:rsidR="008164BD" w:rsidRPr="00694128" w:rsidRDefault="008164BD" w:rsidP="00AA05CA">
      <w:pPr>
        <w:tabs>
          <w:tab w:val="left" w:leader="dot" w:pos="4253"/>
          <w:tab w:val="left" w:leader="dot" w:pos="8505"/>
        </w:tabs>
        <w:rPr>
          <w:rFonts w:ascii="Arial Narrow" w:hAnsi="Arial Narrow"/>
          <w:u w:val="single"/>
          <w:lang w:val="de-CH"/>
        </w:rPr>
      </w:pPr>
    </w:p>
    <w:p w14:paraId="410AC98A" w14:textId="77777777" w:rsidR="00B83F07" w:rsidRDefault="00DD5F91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r>
        <w:rPr>
          <w:rFonts w:ascii="Arial Narrow" w:hAnsi="Arial Narrow"/>
          <w:b/>
          <w:sz w:val="20"/>
          <w:szCs w:val="20"/>
          <w:lang w:val="de-CH"/>
        </w:rPr>
        <w:t>Redddito entrate in franchi (allegare documenti</w:t>
      </w:r>
      <w:r w:rsidR="00AA05CA" w:rsidRPr="00694128">
        <w:rPr>
          <w:rFonts w:ascii="Arial Narrow" w:hAnsi="Arial Narrow"/>
          <w:b/>
          <w:sz w:val="20"/>
          <w:szCs w:val="20"/>
          <w:lang w:val="de-CH"/>
        </w:rPr>
        <w:t>)</w:t>
      </w:r>
    </w:p>
    <w:p w14:paraId="55E28B79" w14:textId="77777777" w:rsidR="00DD5F91" w:rsidRPr="00745803" w:rsidRDefault="001A740C" w:rsidP="00DD5F9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 l’ultima</w:t>
      </w:r>
      <w:r w:rsidR="00DD5F91" w:rsidRPr="0074580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domanda del </w:t>
      </w:r>
      <w:r w:rsidR="00DD5F91" w:rsidRPr="00745803">
        <w:rPr>
          <w:rFonts w:ascii="Arial Narrow" w:hAnsi="Arial Narrow"/>
          <w:sz w:val="20"/>
          <w:szCs w:val="20"/>
        </w:rPr>
        <w:t xml:space="preserve">mese </w:t>
      </w:r>
      <w:r>
        <w:rPr>
          <w:rFonts w:ascii="Arial Narrow" w:hAnsi="Arial Narrow"/>
          <w:sz w:val="20"/>
          <w:szCs w:val="20"/>
        </w:rPr>
        <w:t xml:space="preserve">scorso </w:t>
      </w:r>
      <w:r w:rsidR="00DD5F91" w:rsidRPr="00745803">
        <w:rPr>
          <w:rFonts w:ascii="Arial Narrow" w:hAnsi="Arial Narrow"/>
          <w:sz w:val="20"/>
          <w:szCs w:val="20"/>
        </w:rPr>
        <w:t>avete avuto un reddito?</w:t>
      </w:r>
      <w:r w:rsidR="00B503DD" w:rsidRPr="00745803">
        <w:rPr>
          <w:rFonts w:ascii="Arial Narrow" w:hAnsi="Arial Narrow"/>
          <w:sz w:val="20"/>
          <w:szCs w:val="20"/>
        </w:rPr>
        <w:tab/>
        <w:t xml:space="preserve"> </w:t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745803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="00B503DD" w:rsidRPr="00745803">
        <w:rPr>
          <w:rFonts w:ascii="Arial Narrow" w:hAnsi="Arial Narrow"/>
          <w:sz w:val="20"/>
          <w:szCs w:val="20"/>
        </w:rPr>
        <w:tab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745803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6F0D97B7" w14:textId="77777777" w:rsidR="00DD5F91" w:rsidRPr="005A6716" w:rsidRDefault="005A6716" w:rsidP="00DD5F9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5A6716">
        <w:rPr>
          <w:rFonts w:ascii="Arial Narrow" w:hAnsi="Arial Narrow"/>
          <w:sz w:val="20"/>
          <w:szCs w:val="20"/>
        </w:rPr>
        <w:t>Se si, vi preghiamo di compilare la grafica sotto;</w:t>
      </w:r>
    </w:p>
    <w:p w14:paraId="778243DC" w14:textId="77777777" w:rsidR="00AA05CA" w:rsidRPr="005A6716" w:rsidRDefault="00AA05CA" w:rsidP="00DD5F9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734"/>
      </w:tblGrid>
      <w:tr w:rsidR="00F941B7" w:rsidRPr="00694128" w14:paraId="6C7BD1FD" w14:textId="77777777" w:rsidTr="00F2523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B723CD7" w14:textId="77777777" w:rsidR="00F941B7" w:rsidRPr="005A6716" w:rsidRDefault="00F941B7" w:rsidP="00B503DD">
            <w:pPr>
              <w:tabs>
                <w:tab w:val="left" w:pos="567"/>
                <w:tab w:val="left" w:pos="7371"/>
                <w:tab w:val="left" w:pos="8222"/>
              </w:tabs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4894EFED" w14:textId="77777777" w:rsidR="00F941B7" w:rsidRPr="00694128" w:rsidRDefault="008F3998" w:rsidP="00F013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ore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14C53F8D" w14:textId="77777777" w:rsidR="00F941B7" w:rsidRPr="00694128" w:rsidRDefault="008F3998" w:rsidP="00F013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ora</w:t>
            </w: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center"/>
          </w:tcPr>
          <w:p w14:paraId="6E23BFA3" w14:textId="77777777" w:rsidR="00F941B7" w:rsidRPr="00694128" w:rsidRDefault="008F3998" w:rsidP="008F39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gli</w:t>
            </w:r>
          </w:p>
        </w:tc>
      </w:tr>
      <w:tr w:rsidR="00F941B7" w:rsidRPr="00745803" w14:paraId="0074494E" w14:textId="77777777" w:rsidTr="00F2523C">
        <w:trPr>
          <w:trHeight w:val="414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533C7D3" w14:textId="77777777" w:rsidR="00F941B7" w:rsidRPr="00C71A92" w:rsidRDefault="00745803" w:rsidP="00DF065D">
            <w:pPr>
              <w:jc w:val="left"/>
              <w:rPr>
                <w:rFonts w:ascii="Arial Narrow" w:hAnsi="Arial Narrow"/>
                <w:lang w:val="en-US"/>
              </w:rPr>
            </w:pPr>
            <w:r w:rsidRPr="00C71A92">
              <w:rPr>
                <w:rFonts w:ascii="Arial Narrow" w:hAnsi="Arial Narrow"/>
                <w:sz w:val="20"/>
                <w:szCs w:val="20"/>
                <w:lang w:val="en-US"/>
              </w:rPr>
              <w:t>Salario netto mensile</w:t>
            </w:r>
            <w:r w:rsidR="00DF065D" w:rsidRPr="00C71A9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F941B7" w:rsidRPr="00C71A92"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r w:rsidRPr="00C71A92">
              <w:rPr>
                <w:rFonts w:ascii="Arial Narrow" w:hAnsi="Arial Narrow"/>
                <w:sz w:val="20"/>
                <w:szCs w:val="20"/>
                <w:lang w:val="en-US"/>
              </w:rPr>
              <w:t>incl. tirocinio, aprendistato, borse di studio…..</w:t>
            </w:r>
            <w:r w:rsidR="00F941B7" w:rsidRPr="00C71A9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E85DFAB" w14:textId="77777777" w:rsidR="00F941B7" w:rsidRPr="00745803" w:rsidRDefault="0005140B" w:rsidP="0005140B">
            <w:pPr>
              <w:jc w:val="center"/>
              <w:rPr>
                <w:rFonts w:ascii="Arial Narrow" w:hAnsi="Arial Narrow"/>
                <w:lang w:val="de-CH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745803">
              <w:rPr>
                <w:rFonts w:ascii="Arial Narrow" w:hAnsi="Arial Narrow"/>
                <w:lang w:val="de-CH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1560" w:type="dxa"/>
            <w:vAlign w:val="center"/>
          </w:tcPr>
          <w:p w14:paraId="40E259D2" w14:textId="77777777" w:rsidR="00F941B7" w:rsidRPr="00745803" w:rsidRDefault="0005140B" w:rsidP="0005140B">
            <w:pPr>
              <w:jc w:val="center"/>
              <w:rPr>
                <w:rFonts w:ascii="Arial Narrow" w:hAnsi="Arial Narrow"/>
                <w:lang w:val="de-CH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 w:rsidRPr="00745803">
              <w:rPr>
                <w:rFonts w:ascii="Arial Narrow" w:hAnsi="Arial Narrow"/>
                <w:lang w:val="de-CH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734" w:type="dxa"/>
            <w:vAlign w:val="center"/>
          </w:tcPr>
          <w:p w14:paraId="469C97B1" w14:textId="77777777" w:rsidR="00F941B7" w:rsidRPr="00745803" w:rsidRDefault="0005140B" w:rsidP="0005140B">
            <w:pPr>
              <w:jc w:val="center"/>
              <w:rPr>
                <w:rFonts w:ascii="Arial Narrow" w:hAnsi="Arial Narrow"/>
                <w:lang w:val="de-CH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45803">
              <w:rPr>
                <w:rFonts w:ascii="Arial Narrow" w:hAnsi="Arial Narrow"/>
                <w:lang w:val="de-CH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0D9678CE" w14:textId="77777777" w:rsidTr="00F2523C">
        <w:trPr>
          <w:trHeight w:val="421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82CED50" w14:textId="77777777" w:rsidR="00F941B7" w:rsidRPr="00745803" w:rsidRDefault="00745803" w:rsidP="00A77CDA">
            <w:pPr>
              <w:jc w:val="left"/>
              <w:rPr>
                <w:rFonts w:ascii="Arial Narrow" w:hAnsi="Arial Narrow"/>
              </w:rPr>
            </w:pPr>
            <w:r w:rsidRPr="00745803">
              <w:rPr>
                <w:rFonts w:ascii="Arial Narrow" w:hAnsi="Arial Narrow"/>
                <w:sz w:val="20"/>
                <w:szCs w:val="20"/>
              </w:rPr>
              <w:t>Salario mensile da lavoro autonomo</w:t>
            </w:r>
          </w:p>
        </w:tc>
        <w:tc>
          <w:tcPr>
            <w:tcW w:w="1559" w:type="dxa"/>
            <w:vAlign w:val="center"/>
          </w:tcPr>
          <w:p w14:paraId="3E98BD7A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745803">
              <w:rPr>
                <w:rFonts w:ascii="Arial Narrow" w:hAnsi="Arial Narrow"/>
                <w:lang w:val="de-CH"/>
              </w:rPr>
              <w:instrText xml:space="preserve"> FORMTEX</w:instrText>
            </w:r>
            <w:r w:rsidRPr="00694128">
              <w:rPr>
                <w:rFonts w:ascii="Arial Narrow" w:hAnsi="Arial Narrow"/>
              </w:rPr>
              <w:instrText xml:space="preserve">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1560" w:type="dxa"/>
            <w:vAlign w:val="center"/>
          </w:tcPr>
          <w:p w14:paraId="04A9C522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FFC5003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30CCD5E8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0B02BB" w14:textId="77777777" w:rsidR="00CF2001" w:rsidRPr="00C413F4" w:rsidRDefault="00CF2001" w:rsidP="00CF2001">
            <w:pPr>
              <w:rPr>
                <w:rFonts w:ascii="Arial Narrow" w:hAnsi="Arial Narrow"/>
                <w:sz w:val="20"/>
                <w:szCs w:val="24"/>
              </w:rPr>
            </w:pPr>
            <w:r w:rsidRPr="00C413F4">
              <w:rPr>
                <w:rFonts w:ascii="Arial Narrow" w:hAnsi="Arial Narrow"/>
                <w:sz w:val="20"/>
                <w:szCs w:val="24"/>
              </w:rPr>
              <w:t>Assicurazione sociale, pensioni e indennità giornaliere: AVS /</w:t>
            </w:r>
          </w:p>
          <w:p w14:paraId="60A53819" w14:textId="7E479215" w:rsidR="00F941B7" w:rsidRPr="00C413F4" w:rsidRDefault="00CF2001" w:rsidP="00CF2001">
            <w:pPr>
              <w:rPr>
                <w:rFonts w:ascii="Arial Narrow" w:hAnsi="Arial Narrow"/>
                <w:sz w:val="20"/>
                <w:szCs w:val="24"/>
              </w:rPr>
            </w:pPr>
            <w:r w:rsidRPr="00C413F4">
              <w:rPr>
                <w:rFonts w:ascii="Arial Narrow" w:hAnsi="Arial Narrow"/>
                <w:sz w:val="20"/>
                <w:szCs w:val="24"/>
              </w:rPr>
              <w:t>AI / AC / AA / LPP / APG</w:t>
            </w:r>
          </w:p>
        </w:tc>
        <w:tc>
          <w:tcPr>
            <w:tcW w:w="1559" w:type="dxa"/>
            <w:vAlign w:val="center"/>
          </w:tcPr>
          <w:p w14:paraId="3D65F8F0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1560" w:type="dxa"/>
            <w:vAlign w:val="center"/>
          </w:tcPr>
          <w:p w14:paraId="0C0BF192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13F3479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134E80B8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36F7DA" w14:textId="6DCF7499" w:rsidR="00F941B7" w:rsidRPr="00C413F4" w:rsidRDefault="00CF2001" w:rsidP="00E00AA4">
            <w:pPr>
              <w:jc w:val="left"/>
              <w:rPr>
                <w:rFonts w:ascii="Arial Narrow" w:hAnsi="Arial Narrow"/>
              </w:rPr>
            </w:pPr>
            <w:r w:rsidRPr="00C413F4">
              <w:rPr>
                <w:rFonts w:ascii="Arial Narrow" w:hAnsi="Arial Narrow"/>
                <w:sz w:val="20"/>
                <w:szCs w:val="24"/>
              </w:rPr>
              <w:t>Altre prestazioni: indennità di malattia per perdita di guadagno e PC</w:t>
            </w:r>
          </w:p>
        </w:tc>
        <w:tc>
          <w:tcPr>
            <w:tcW w:w="1559" w:type="dxa"/>
            <w:vAlign w:val="center"/>
          </w:tcPr>
          <w:p w14:paraId="00CF467B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560" w:type="dxa"/>
            <w:vAlign w:val="center"/>
          </w:tcPr>
          <w:p w14:paraId="2ACF9FD2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A330B89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445F2" w:rsidRPr="00694128" w14:paraId="7E0F1EBA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04FD6F" w14:textId="16CAEC42" w:rsidR="00B445F2" w:rsidRPr="00C413F4" w:rsidRDefault="00CF2001" w:rsidP="00B445F2">
            <w:pPr>
              <w:jc w:val="left"/>
              <w:rPr>
                <w:rFonts w:ascii="Arial Narrow" w:hAnsi="Arial Narrow"/>
                <w:sz w:val="20"/>
                <w:szCs w:val="24"/>
              </w:rPr>
            </w:pPr>
            <w:r w:rsidRPr="00C413F4">
              <w:rPr>
                <w:rFonts w:ascii="Arial Narrow" w:hAnsi="Arial Narrow"/>
                <w:sz w:val="20"/>
                <w:szCs w:val="24"/>
              </w:rPr>
              <w:t>Pagamenti di manutenzione</w:t>
            </w:r>
          </w:p>
        </w:tc>
        <w:tc>
          <w:tcPr>
            <w:tcW w:w="1559" w:type="dxa"/>
            <w:vAlign w:val="center"/>
          </w:tcPr>
          <w:p w14:paraId="007B702F" w14:textId="58AFC356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A8B5AEC" w14:textId="69E58CD0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F2BCAC7" w14:textId="2657E7D9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445F2" w:rsidRPr="00694128" w14:paraId="44615E85" w14:textId="77777777" w:rsidTr="00F2523C">
        <w:trPr>
          <w:trHeight w:val="41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5ACCAF7" w14:textId="77777777" w:rsidR="00B445F2" w:rsidRPr="00604075" w:rsidRDefault="00B445F2" w:rsidP="00B445F2">
            <w:pPr>
              <w:jc w:val="left"/>
              <w:rPr>
                <w:rFonts w:ascii="Arial Narrow" w:hAnsi="Arial Narrow"/>
              </w:rPr>
            </w:pPr>
            <w:r w:rsidRPr="00604075">
              <w:rPr>
                <w:rFonts w:ascii="Arial Narrow" w:hAnsi="Arial Narrow"/>
                <w:sz w:val="20"/>
                <w:szCs w:val="24"/>
              </w:rPr>
              <w:t>Entrate extra (lavoro a casa, attività autonoma)</w:t>
            </w:r>
          </w:p>
        </w:tc>
        <w:tc>
          <w:tcPr>
            <w:tcW w:w="1559" w:type="dxa"/>
            <w:vAlign w:val="center"/>
          </w:tcPr>
          <w:p w14:paraId="10F34172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1560" w:type="dxa"/>
            <w:vAlign w:val="center"/>
          </w:tcPr>
          <w:p w14:paraId="5F22727A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78E97C6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445F2" w:rsidRPr="00694128" w14:paraId="7D7D6030" w14:textId="77777777" w:rsidTr="00F2523C">
        <w:trPr>
          <w:trHeight w:val="40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673FB1E" w14:textId="77777777" w:rsidR="00B445F2" w:rsidRPr="00694128" w:rsidRDefault="00B445F2" w:rsidP="00B445F2">
            <w:pPr>
              <w:jc w:val="left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sz w:val="20"/>
                <w:szCs w:val="24"/>
                <w:lang w:val="de-CH"/>
              </w:rPr>
              <w:t>Entrate della proprietà subaffito</w:t>
            </w:r>
          </w:p>
        </w:tc>
        <w:tc>
          <w:tcPr>
            <w:tcW w:w="1559" w:type="dxa"/>
            <w:vAlign w:val="center"/>
          </w:tcPr>
          <w:p w14:paraId="0A758FD5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1560" w:type="dxa"/>
            <w:vAlign w:val="center"/>
          </w:tcPr>
          <w:p w14:paraId="5B1BA15D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E0A5576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445F2" w:rsidRPr="00694128" w14:paraId="0AAEDCA9" w14:textId="77777777" w:rsidTr="00F2523C">
        <w:trPr>
          <w:trHeight w:val="414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DE006DA" w14:textId="77777777" w:rsidR="00B445F2" w:rsidRPr="00694128" w:rsidRDefault="00B445F2" w:rsidP="00B445F2">
            <w:pPr>
              <w:jc w:val="left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Assegni famigliari/assegni di formazioni</w:t>
            </w:r>
          </w:p>
        </w:tc>
        <w:tc>
          <w:tcPr>
            <w:tcW w:w="1559" w:type="dxa"/>
            <w:vAlign w:val="center"/>
          </w:tcPr>
          <w:p w14:paraId="2673A4F3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1560" w:type="dxa"/>
            <w:vAlign w:val="center"/>
          </w:tcPr>
          <w:p w14:paraId="3D8BCA41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36DB007F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445F2" w:rsidRPr="00694128" w14:paraId="095306E1" w14:textId="77777777" w:rsidTr="00F2523C">
        <w:trPr>
          <w:trHeight w:val="40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153EEAC" w14:textId="77777777" w:rsidR="00B445F2" w:rsidRPr="00604075" w:rsidRDefault="00B445F2" w:rsidP="00B445F2">
            <w:pPr>
              <w:jc w:val="left"/>
              <w:rPr>
                <w:rFonts w:ascii="Arial Narrow" w:hAnsi="Arial Narrow"/>
                <w:sz w:val="20"/>
                <w:szCs w:val="24"/>
              </w:rPr>
            </w:pPr>
            <w:r w:rsidRPr="00604075">
              <w:rPr>
                <w:rFonts w:ascii="Arial Narrow" w:hAnsi="Arial Narrow"/>
                <w:sz w:val="20"/>
                <w:szCs w:val="24"/>
              </w:rPr>
              <w:t>Contributi di manutenzione, alimenti, sostegno ai parenti</w:t>
            </w:r>
          </w:p>
        </w:tc>
        <w:tc>
          <w:tcPr>
            <w:tcW w:w="1559" w:type="dxa"/>
            <w:vAlign w:val="center"/>
          </w:tcPr>
          <w:p w14:paraId="3BF82DED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1560" w:type="dxa"/>
            <w:vAlign w:val="center"/>
          </w:tcPr>
          <w:p w14:paraId="3B06B73D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BB06658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445F2" w:rsidRPr="00694128" w14:paraId="5835B287" w14:textId="77777777" w:rsidTr="00F2523C">
        <w:trPr>
          <w:trHeight w:val="42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3B8F19" w14:textId="77777777" w:rsidR="00B445F2" w:rsidRPr="00C71A92" w:rsidRDefault="00B445F2" w:rsidP="00B445F2">
            <w:pPr>
              <w:jc w:val="left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C71A92">
              <w:rPr>
                <w:rFonts w:ascii="Arial Narrow" w:hAnsi="Arial Narrow"/>
                <w:sz w:val="20"/>
                <w:szCs w:val="24"/>
                <w:lang w:val="en-US"/>
              </w:rPr>
              <w:t>Altro (borse di studio, prestito per formazione, eredità, vincita alla lotteria, donazioni …)</w:t>
            </w:r>
          </w:p>
        </w:tc>
        <w:tc>
          <w:tcPr>
            <w:tcW w:w="1559" w:type="dxa"/>
            <w:vAlign w:val="center"/>
          </w:tcPr>
          <w:p w14:paraId="74ED961C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1560" w:type="dxa"/>
            <w:vAlign w:val="center"/>
          </w:tcPr>
          <w:p w14:paraId="59A49CD1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1B20E674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</w:tbl>
    <w:p w14:paraId="1F0EBC56" w14:textId="77777777" w:rsidR="007A08EC" w:rsidRPr="00694128" w:rsidRDefault="007A08EC" w:rsidP="007A08E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135BFA2C" w14:textId="77777777" w:rsidR="009B1BDC" w:rsidRPr="00694128" w:rsidRDefault="009B1BDC" w:rsidP="007A08E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4A993609" w14:textId="77777777" w:rsidR="00DC1E8C" w:rsidRPr="00694128" w:rsidRDefault="00604075" w:rsidP="007A08EC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sti relativi alla situazione</w:t>
      </w:r>
    </w:p>
    <w:p w14:paraId="72BADF1E" w14:textId="77777777" w:rsidR="00DC1E8C" w:rsidRPr="00D4625C" w:rsidRDefault="00DC1E8C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060E78AA" w14:textId="77777777" w:rsidR="00DC1E8C" w:rsidRPr="00604075" w:rsidRDefault="00604075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  <w:r w:rsidRPr="00604075">
        <w:rPr>
          <w:rFonts w:ascii="Arial Narrow" w:hAnsi="Arial Narrow"/>
          <w:sz w:val="20"/>
          <w:szCs w:val="20"/>
        </w:rPr>
        <w:t>Diritto di visita (fatte la croce al giorno rilevante</w:t>
      </w:r>
      <w:r w:rsidR="00252243" w:rsidRPr="00604075">
        <w:rPr>
          <w:rFonts w:ascii="Arial Narrow" w:hAnsi="Arial Narrow"/>
          <w:sz w:val="20"/>
          <w:szCs w:val="20"/>
        </w:rPr>
        <w:t>)</w:t>
      </w:r>
      <w:r w:rsidR="00DC1E8C" w:rsidRPr="00604075">
        <w:rPr>
          <w:rFonts w:ascii="Arial Narrow" w:hAnsi="Arial Narrow"/>
          <w:sz w:val="20"/>
          <w:szCs w:val="20"/>
        </w:rPr>
        <w:t>:</w:t>
      </w:r>
    </w:p>
    <w:p w14:paraId="7437C17C" w14:textId="77777777" w:rsidR="00252243" w:rsidRPr="00604075" w:rsidRDefault="00252243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159055EF" w14:textId="1CE3E353" w:rsidR="00CF2001" w:rsidRDefault="00CF2001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CF2001">
        <w:rPr>
          <w:rFonts w:ascii="Arial Narrow" w:hAnsi="Arial Narrow"/>
          <w:i/>
          <w:sz w:val="20"/>
          <w:szCs w:val="20"/>
        </w:rPr>
        <w:t>Mese interessato</w:t>
      </w:r>
      <w:r>
        <w:rPr>
          <w:rFonts w:ascii="Arial Narrow" w:hAnsi="Arial Narrow"/>
          <w:i/>
          <w:sz w:val="20"/>
          <w:szCs w:val="20"/>
        </w:rPr>
        <w:t> :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8" w:name="Texte36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18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9" w:name="Texte37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19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0" w:name="Texte38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20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21" w:name="Texte39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21"/>
    </w:p>
    <w:p w14:paraId="1A06A6F0" w14:textId="601EB847" w:rsidR="00DC1E8C" w:rsidRPr="00694128" w:rsidRDefault="00604075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Bambino</w:t>
      </w:r>
      <w:r w:rsidR="00252243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2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3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4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5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6" w:name="Texte26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6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0256D3" w:rsidRPr="00694128" w14:paraId="17B63CD4" w14:textId="77777777" w:rsidTr="006460F6">
        <w:trPr>
          <w:jc w:val="center"/>
        </w:trPr>
        <w:tc>
          <w:tcPr>
            <w:tcW w:w="312" w:type="dxa"/>
            <w:vAlign w:val="center"/>
          </w:tcPr>
          <w:p w14:paraId="0C3F0674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68E74BA2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0C4D683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10A48C3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13A4836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2951192D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273F8D4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4C1B5334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4F53C22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5B4BA72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00589FB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62F3344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272A302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18857F7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5478B0E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35278D99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496FEDD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660420F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477208C9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7CC7EB6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1C9F775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2CB2D84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641F8C5B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29586F3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40AFDAB0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35656AE1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0EC2048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4434206F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1ECD0C0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3B5444B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2ADDBD5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0256D3" w:rsidRPr="00694128" w14:paraId="6E5925C7" w14:textId="77777777" w:rsidTr="006460F6">
        <w:trPr>
          <w:jc w:val="center"/>
        </w:trPr>
        <w:tc>
          <w:tcPr>
            <w:tcW w:w="312" w:type="dxa"/>
            <w:vAlign w:val="center"/>
          </w:tcPr>
          <w:p w14:paraId="454852A7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97AF0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218724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4A386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62034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25C35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C3D20C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5DF05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DA65F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859FB3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4C6513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CE7BF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75B813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237D7C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91A395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3D8B6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19FBC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DE04AB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66177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9F4077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79085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410BA1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67F12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9B8B4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3B3DBE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BC9424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8BF52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47DAD7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A33A81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083CE1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1471A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6D0B24C6" w14:textId="77777777" w:rsidR="000256D3" w:rsidRPr="00694128" w:rsidRDefault="000256D3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8"/>
          <w:szCs w:val="20"/>
        </w:rPr>
      </w:pPr>
    </w:p>
    <w:p w14:paraId="4A933F9B" w14:textId="2DB96E49" w:rsidR="00CF2001" w:rsidRDefault="00CF2001" w:rsidP="00CF2001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CF2001">
        <w:rPr>
          <w:rFonts w:ascii="Arial Narrow" w:hAnsi="Arial Narrow"/>
          <w:i/>
          <w:sz w:val="20"/>
          <w:szCs w:val="20"/>
        </w:rPr>
        <w:t>Mese interessato</w:t>
      </w:r>
      <w:r>
        <w:rPr>
          <w:rFonts w:ascii="Arial Narrow" w:hAnsi="Arial Narrow"/>
          <w:i/>
          <w:sz w:val="20"/>
          <w:szCs w:val="20"/>
        </w:rPr>
        <w:t> :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7" w:name="Texte40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27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28" w:name="Texte41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28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9" w:name="Texte42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29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30" w:name="Texte43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0"/>
    </w:p>
    <w:p w14:paraId="5F8EA5E8" w14:textId="77777777" w:rsidR="00635872" w:rsidRPr="00694128" w:rsidRDefault="00604075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Bambino</w:t>
      </w:r>
      <w:r w:rsidR="00252243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1" w:name="Texte27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31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5C2DF8F0" w14:textId="77777777" w:rsidTr="00302559">
        <w:trPr>
          <w:jc w:val="center"/>
        </w:trPr>
        <w:tc>
          <w:tcPr>
            <w:tcW w:w="312" w:type="dxa"/>
            <w:vAlign w:val="center"/>
          </w:tcPr>
          <w:p w14:paraId="7E7F975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7FDE9BB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1A084F3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4BD2B59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6D8D0A7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56D7624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1FE3138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657180B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4E64597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7AC98B7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20F82E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6C1D798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41CB5E3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31EA7D0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0BCC85D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40363C7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7BBAEB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4CF6509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207DFD8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1C7413F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2C2F92A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3818C31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29002C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06C4B01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42A310A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04C1E0E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1CDD034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65D2EDE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67FE1C4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1A8F835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0EAE9F9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54BEDEFD" w14:textId="77777777" w:rsidTr="00302559">
        <w:trPr>
          <w:jc w:val="center"/>
        </w:trPr>
        <w:tc>
          <w:tcPr>
            <w:tcW w:w="312" w:type="dxa"/>
            <w:vAlign w:val="center"/>
          </w:tcPr>
          <w:p w14:paraId="6AB4042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10146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EB6AC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6CAA2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C7E9F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68709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B531D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45FA2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9A2CC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B528F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F033B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FFCB39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83A0D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BD6BC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DBD8A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135D1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E69D0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22404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08A28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4F305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FE4EA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1C165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92C26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37DFD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938C2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74ABD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F0C10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2906C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F6AC3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43A316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85D81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397D6F72" w14:textId="77777777" w:rsidR="008164BD" w:rsidRPr="00694128" w:rsidRDefault="008164BD">
      <w:pPr>
        <w:rPr>
          <w:rFonts w:ascii="Arial Narrow" w:hAnsi="Arial Narrow"/>
          <w:sz w:val="20"/>
          <w:szCs w:val="20"/>
        </w:rPr>
      </w:pPr>
    </w:p>
    <w:p w14:paraId="1C293298" w14:textId="2CC1C2CD" w:rsidR="0029351B" w:rsidRPr="00C413F4" w:rsidRDefault="00CF2001" w:rsidP="00AD3045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  <w:r w:rsidRPr="00C413F4">
        <w:rPr>
          <w:rFonts w:ascii="Arial Narrow" w:hAnsi="Arial Narrow"/>
          <w:sz w:val="20"/>
          <w:szCs w:val="20"/>
        </w:rPr>
        <w:t xml:space="preserve">Spese per i pasti </w:t>
      </w:r>
      <w:r w:rsidR="00AD3045" w:rsidRPr="00C413F4">
        <w:rPr>
          <w:rFonts w:ascii="Arial Narrow" w:hAnsi="Arial Narrow"/>
          <w:sz w:val="20"/>
          <w:szCs w:val="20"/>
        </w:rPr>
        <w:t>(</w:t>
      </w:r>
      <w:r w:rsidR="00604075" w:rsidRPr="00C413F4">
        <w:rPr>
          <w:rFonts w:ascii="Arial Narrow" w:hAnsi="Arial Narrow"/>
          <w:sz w:val="20"/>
          <w:szCs w:val="20"/>
        </w:rPr>
        <w:t>fatte la croce al giorno rilevante</w:t>
      </w:r>
      <w:r w:rsidR="00AD3045" w:rsidRPr="00C413F4">
        <w:rPr>
          <w:rFonts w:ascii="Arial Narrow" w:hAnsi="Arial Narrow"/>
          <w:sz w:val="20"/>
          <w:szCs w:val="20"/>
        </w:rPr>
        <w:t>):</w:t>
      </w:r>
    </w:p>
    <w:p w14:paraId="7386C450" w14:textId="77777777" w:rsidR="0029351B" w:rsidRPr="00C413F4" w:rsidRDefault="0029351B">
      <w:pPr>
        <w:rPr>
          <w:rFonts w:ascii="Arial Narrow" w:hAnsi="Arial Narrow"/>
          <w:sz w:val="20"/>
          <w:szCs w:val="20"/>
        </w:rPr>
      </w:pPr>
    </w:p>
    <w:p w14:paraId="6BDBE2DF" w14:textId="1E3706A6" w:rsidR="00CF2001" w:rsidRDefault="00CF2001" w:rsidP="00CF2001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C413F4">
        <w:rPr>
          <w:rFonts w:ascii="Arial Narrow" w:hAnsi="Arial Narrow"/>
          <w:i/>
          <w:sz w:val="20"/>
          <w:szCs w:val="20"/>
        </w:rPr>
        <w:t>Mese interessato</w:t>
      </w:r>
      <w:r>
        <w:rPr>
          <w:rFonts w:ascii="Arial Narrow" w:hAnsi="Arial Narrow"/>
          <w:i/>
          <w:sz w:val="20"/>
          <w:szCs w:val="20"/>
        </w:rPr>
        <w:t> :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32" w:name="Texte44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2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3" w:name="Texte45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3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4" w:name="Texte46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4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35" w:name="Texte47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5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36" w:name="Texte48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6"/>
    </w:p>
    <w:p w14:paraId="14261BC3" w14:textId="77777777" w:rsidR="00635872" w:rsidRPr="00694128" w:rsidRDefault="00604075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  <w:u w:val="dotted"/>
        </w:rPr>
      </w:pPr>
      <w:r>
        <w:rPr>
          <w:rFonts w:ascii="Arial Narrow" w:hAnsi="Arial Narrow"/>
          <w:i/>
          <w:sz w:val="20"/>
          <w:szCs w:val="20"/>
        </w:rPr>
        <w:t>Persona relativa</w:t>
      </w:r>
      <w:r w:rsidR="0029351B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7" w:name="Texte29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37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716A771C" w14:textId="77777777" w:rsidTr="00302559">
        <w:trPr>
          <w:jc w:val="center"/>
        </w:trPr>
        <w:tc>
          <w:tcPr>
            <w:tcW w:w="312" w:type="dxa"/>
            <w:vAlign w:val="center"/>
          </w:tcPr>
          <w:p w14:paraId="1503D47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4EFBB8A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29E767B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2D83705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26787ED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77A5AB8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29B3570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601F804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3389664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3926ACD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1BC2245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01F86B0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322ED47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4998D84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07AE1BD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3D6F179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69E7F74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03075F2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4CDB142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0BA09E4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2BE48AD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79AF48C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5487B8A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75C2FD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548367B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502DF60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0E432BC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41F3399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2AF5874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2853DA2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33E4F3D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62DF0E5F" w14:textId="77777777" w:rsidTr="00302559">
        <w:trPr>
          <w:jc w:val="center"/>
        </w:trPr>
        <w:tc>
          <w:tcPr>
            <w:tcW w:w="312" w:type="dxa"/>
            <w:vAlign w:val="center"/>
          </w:tcPr>
          <w:p w14:paraId="1C68536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535A6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C0C53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59A81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934D0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FF065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A3410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02621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7AD1B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CB675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49427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8877D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6B844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BE383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80489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6D86D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DA087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82D54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3DEDA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D2CAC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B9129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0B522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5C2C9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28599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0154B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1CA5B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0E02C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8E111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3390E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4AC21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03B90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22374CDF" w14:textId="77777777" w:rsidR="0029351B" w:rsidRPr="00694128" w:rsidRDefault="0029351B">
      <w:pPr>
        <w:rPr>
          <w:rFonts w:ascii="Arial Narrow" w:hAnsi="Arial Narrow"/>
          <w:sz w:val="20"/>
          <w:szCs w:val="20"/>
        </w:rPr>
      </w:pPr>
    </w:p>
    <w:p w14:paraId="1A16D466" w14:textId="478BC0E3" w:rsidR="00CF2001" w:rsidRDefault="00CF2001" w:rsidP="00CF2001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CF2001">
        <w:rPr>
          <w:rFonts w:ascii="Arial Narrow" w:hAnsi="Arial Narrow"/>
          <w:i/>
          <w:sz w:val="20"/>
          <w:szCs w:val="20"/>
        </w:rPr>
        <w:t>Mese interessato</w:t>
      </w:r>
      <w:r>
        <w:rPr>
          <w:rFonts w:ascii="Arial Narrow" w:hAnsi="Arial Narrow"/>
          <w:i/>
          <w:sz w:val="20"/>
          <w:szCs w:val="20"/>
        </w:rPr>
        <w:t> :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38" w:name="Texte49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8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39" w:name="Texte50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9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40" w:name="Texte51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40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41" w:name="Texte52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41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42" w:name="Texte53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42"/>
    </w:p>
    <w:p w14:paraId="3E8CD23D" w14:textId="77777777" w:rsidR="0029351B" w:rsidRPr="00694128" w:rsidRDefault="00604075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Persona relativa</w:t>
      </w:r>
      <w:r w:rsidR="0029351B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43" w:name="Texte30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43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6D48183F" w14:textId="77777777" w:rsidTr="00302559">
        <w:trPr>
          <w:jc w:val="center"/>
        </w:trPr>
        <w:tc>
          <w:tcPr>
            <w:tcW w:w="312" w:type="dxa"/>
            <w:vAlign w:val="center"/>
          </w:tcPr>
          <w:p w14:paraId="3B6A561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7975615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2724D85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4B8B89C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43321FF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7500294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223D7D7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2C03EA7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2D46D11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10CF39F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78F07D5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3D04878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71D0570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60A7939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17D5DF0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02D8BFF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504A479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4CA86CC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7461FCB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6E29AE7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5016A99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10745BF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5AF924B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23016DD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08DFE59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1078925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7C924F4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13F7F11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29E8F64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693C72A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4F077CB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1F7BAF23" w14:textId="77777777" w:rsidTr="00302559">
        <w:trPr>
          <w:jc w:val="center"/>
        </w:trPr>
        <w:tc>
          <w:tcPr>
            <w:tcW w:w="312" w:type="dxa"/>
            <w:vAlign w:val="center"/>
          </w:tcPr>
          <w:p w14:paraId="01D729B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67281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78F9E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19039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AA9EE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9FCE6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BF0DC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7F7D0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EB6BC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917D2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7B9AF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F5908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B5B8B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7B6CF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10139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CBD20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46534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F4BB3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BF9F6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51F0A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8A1B2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404A8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78396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C3F9AE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F278D3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61DDB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8266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AFAE3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BADCE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B965D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85578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66FA9B11" w14:textId="77777777" w:rsidR="0029351B" w:rsidRPr="00694128" w:rsidRDefault="0029351B">
      <w:pPr>
        <w:rPr>
          <w:rFonts w:ascii="Arial Narrow" w:hAnsi="Arial Narrow"/>
          <w:sz w:val="20"/>
          <w:szCs w:val="20"/>
        </w:rPr>
      </w:pPr>
    </w:p>
    <w:p w14:paraId="371BD4B6" w14:textId="77777777" w:rsidR="00962323" w:rsidRPr="00694128" w:rsidRDefault="00604075" w:rsidP="00962323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cumnte / Ricevute</w:t>
      </w:r>
    </w:p>
    <w:p w14:paraId="41BC156C" w14:textId="77777777" w:rsidR="00962323" w:rsidRPr="00D4625C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678E98C3" w14:textId="77777777" w:rsidR="00962323" w:rsidRPr="00604075" w:rsidRDefault="00604075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  <w:r w:rsidRPr="00604075">
        <w:rPr>
          <w:rFonts w:ascii="Arial Narrow" w:hAnsi="Arial Narrow"/>
          <w:sz w:val="20"/>
          <w:szCs w:val="20"/>
        </w:rPr>
        <w:t>Seguenti d</w:t>
      </w:r>
      <w:r w:rsidR="00EB6A37">
        <w:rPr>
          <w:rFonts w:ascii="Arial Narrow" w:hAnsi="Arial Narrow"/>
          <w:sz w:val="20"/>
          <w:szCs w:val="20"/>
        </w:rPr>
        <w:t>ocumenti devono essere inviati c</w:t>
      </w:r>
      <w:r w:rsidRPr="00604075">
        <w:rPr>
          <w:rFonts w:ascii="Arial Narrow" w:hAnsi="Arial Narrow"/>
          <w:sz w:val="20"/>
          <w:szCs w:val="20"/>
        </w:rPr>
        <w:t>on la dichiarazione:</w:t>
      </w:r>
      <w:r w:rsidR="00962323" w:rsidRPr="00604075">
        <w:rPr>
          <w:rFonts w:ascii="Arial Narrow" w:hAnsi="Arial Narrow"/>
          <w:sz w:val="20"/>
          <w:szCs w:val="20"/>
        </w:rPr>
        <w:t>:</w:t>
      </w:r>
    </w:p>
    <w:p w14:paraId="64876A72" w14:textId="77777777" w:rsidR="00962323" w:rsidRPr="00604075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3A0B900D" w14:textId="77777777" w:rsidR="005F5C46" w:rsidRPr="00604075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04075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604075">
        <w:rPr>
          <w:rFonts w:ascii="Arial Narrow" w:hAnsi="Arial Narrow"/>
          <w:sz w:val="20"/>
          <w:szCs w:val="20"/>
        </w:rPr>
        <w:t xml:space="preserve"> </w:t>
      </w:r>
      <w:r w:rsidR="00604075" w:rsidRPr="00604075">
        <w:rPr>
          <w:rFonts w:ascii="Arial Narrow" w:hAnsi="Arial Narrow"/>
          <w:sz w:val="20"/>
          <w:szCs w:val="20"/>
        </w:rPr>
        <w:t>Estratto conto banca oppure postale del mese scorso</w:t>
      </w:r>
    </w:p>
    <w:p w14:paraId="2AF876F9" w14:textId="77777777" w:rsidR="005F5C46" w:rsidRPr="00A35849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5849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A35849">
        <w:rPr>
          <w:rFonts w:ascii="Arial Narrow" w:hAnsi="Arial Narrow"/>
          <w:sz w:val="20"/>
          <w:szCs w:val="20"/>
        </w:rPr>
        <w:t xml:space="preserve"> </w:t>
      </w:r>
      <w:r w:rsidR="00A35849" w:rsidRPr="00A35849">
        <w:rPr>
          <w:rFonts w:ascii="Arial Narrow" w:hAnsi="Arial Narrow"/>
          <w:sz w:val="20"/>
          <w:szCs w:val="20"/>
        </w:rPr>
        <w:t>ricevuta pagamento affito (se pagato da voi stessi)</w:t>
      </w:r>
    </w:p>
    <w:p w14:paraId="18F8FD36" w14:textId="77777777" w:rsidR="005F5C46" w:rsidRPr="00A35849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5849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A35849">
        <w:rPr>
          <w:rFonts w:ascii="Arial Narrow" w:hAnsi="Arial Narrow"/>
          <w:sz w:val="20"/>
          <w:szCs w:val="20"/>
        </w:rPr>
        <w:t xml:space="preserve"> </w:t>
      </w:r>
      <w:r w:rsidR="00A35849" w:rsidRPr="00A35849">
        <w:rPr>
          <w:rFonts w:ascii="Arial Narrow" w:hAnsi="Arial Narrow"/>
          <w:sz w:val="20"/>
          <w:szCs w:val="20"/>
        </w:rPr>
        <w:t>Informazioni se avete un nuovo conto bancario o postale</w:t>
      </w:r>
    </w:p>
    <w:p w14:paraId="2316B06C" w14:textId="77777777" w:rsidR="00280234" w:rsidRPr="00A35849" w:rsidRDefault="005F5C46" w:rsidP="003E77F5">
      <w:pPr>
        <w:tabs>
          <w:tab w:val="left" w:pos="697"/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5"/>
        <w:jc w:val="left"/>
        <w:rPr>
          <w:rFonts w:ascii="Arial Narrow" w:hAnsi="Arial Narrow"/>
          <w:sz w:val="20"/>
          <w:szCs w:val="20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5849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="00A35849" w:rsidRPr="00A35849">
        <w:rPr>
          <w:rFonts w:ascii="Arial Narrow" w:hAnsi="Arial Narrow"/>
          <w:sz w:val="20"/>
          <w:szCs w:val="20"/>
        </w:rPr>
        <w:t xml:space="preserve"> </w:t>
      </w:r>
      <w:r w:rsidR="00A35849">
        <w:rPr>
          <w:rFonts w:ascii="Arial Narrow" w:hAnsi="Arial Narrow"/>
          <w:sz w:val="20"/>
          <w:szCs w:val="20"/>
        </w:rPr>
        <w:t xml:space="preserve">Spese biglietti di trasporto </w:t>
      </w:r>
      <w:r w:rsidR="00A35849" w:rsidRPr="00A35849">
        <w:rPr>
          <w:rFonts w:ascii="Arial Narrow" w:hAnsi="Arial Narrow"/>
          <w:sz w:val="20"/>
          <w:szCs w:val="20"/>
        </w:rPr>
        <w:t>per professione</w:t>
      </w:r>
      <w:r w:rsidR="00A35849">
        <w:rPr>
          <w:rFonts w:ascii="Arial Narrow" w:hAnsi="Arial Narrow"/>
          <w:sz w:val="20"/>
          <w:szCs w:val="20"/>
        </w:rPr>
        <w:t>,</w:t>
      </w:r>
      <w:r w:rsidR="0092061A">
        <w:rPr>
          <w:rFonts w:ascii="Arial Narrow" w:hAnsi="Arial Narrow"/>
          <w:sz w:val="20"/>
          <w:szCs w:val="20"/>
        </w:rPr>
        <w:t xml:space="preserve"> vis</w:t>
      </w:r>
      <w:r w:rsidR="00A35849" w:rsidRPr="00A35849">
        <w:rPr>
          <w:rFonts w:ascii="Arial Narrow" w:hAnsi="Arial Narrow"/>
          <w:sz w:val="20"/>
          <w:szCs w:val="20"/>
        </w:rPr>
        <w:t>ite medice oppure assistenza</w:t>
      </w:r>
    </w:p>
    <w:p w14:paraId="387AF4BA" w14:textId="77777777" w:rsidR="00F01391" w:rsidRPr="00A35849" w:rsidRDefault="00F01391" w:rsidP="00A35849">
      <w:pPr>
        <w:tabs>
          <w:tab w:val="left" w:pos="697"/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5"/>
        <w:jc w:val="left"/>
        <w:rPr>
          <w:rFonts w:ascii="Arial Narrow" w:hAnsi="Arial Narrow"/>
          <w:sz w:val="20"/>
          <w:szCs w:val="20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5849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A35849">
        <w:rPr>
          <w:rFonts w:ascii="Arial Narrow" w:hAnsi="Arial Narrow"/>
          <w:sz w:val="20"/>
          <w:szCs w:val="20"/>
        </w:rPr>
        <w:t xml:space="preserve"> </w:t>
      </w:r>
      <w:r w:rsidR="00A35849" w:rsidRPr="00A35849">
        <w:rPr>
          <w:rFonts w:ascii="Arial Narrow" w:hAnsi="Arial Narrow"/>
          <w:sz w:val="20"/>
          <w:szCs w:val="20"/>
        </w:rPr>
        <w:t>Certificato medico per ogni persona che ha un incapacità di lavoro</w:t>
      </w:r>
    </w:p>
    <w:p w14:paraId="600B6713" w14:textId="77777777" w:rsidR="00962323" w:rsidRPr="00A35849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</w:rPr>
      </w:pPr>
    </w:p>
    <w:p w14:paraId="307E2622" w14:textId="77777777" w:rsidR="00962323" w:rsidRPr="00694128" w:rsidRDefault="00A35849" w:rsidP="00962323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irma</w:t>
      </w:r>
    </w:p>
    <w:p w14:paraId="7289C535" w14:textId="77777777" w:rsidR="00962323" w:rsidRPr="00D4625C" w:rsidRDefault="00962323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2A5F80CF" w14:textId="77777777" w:rsidR="00B503DD" w:rsidRPr="00A35849" w:rsidRDefault="00A35849" w:rsidP="006D2954">
      <w:pPr>
        <w:ind w:right="-286"/>
        <w:rPr>
          <w:rFonts w:ascii="Arial Narrow" w:hAnsi="Arial Narrow"/>
          <w:sz w:val="20"/>
          <w:szCs w:val="20"/>
        </w:rPr>
      </w:pPr>
      <w:r w:rsidRPr="00100A60">
        <w:rPr>
          <w:rFonts w:ascii="Arial Narrow" w:hAnsi="Arial Narrow"/>
          <w:sz w:val="20"/>
          <w:szCs w:val="20"/>
        </w:rPr>
        <w:t>Con la sua firma afferma che tutte le dichiarazioni su questo foglio siano correte e non ci sia sta</w:t>
      </w:r>
      <w:r w:rsidR="00B90881">
        <w:rPr>
          <w:rFonts w:ascii="Arial Narrow" w:hAnsi="Arial Narrow"/>
          <w:sz w:val="20"/>
          <w:szCs w:val="20"/>
        </w:rPr>
        <w:t>t</w:t>
      </w:r>
      <w:r w:rsidRPr="00100A60">
        <w:rPr>
          <w:rFonts w:ascii="Arial Narrow" w:hAnsi="Arial Narrow"/>
          <w:sz w:val="20"/>
          <w:szCs w:val="20"/>
        </w:rPr>
        <w:t xml:space="preserve">o alcun cambiamento del patrimonio. </w:t>
      </w:r>
      <w:r w:rsidRPr="00C71A92">
        <w:rPr>
          <w:rFonts w:ascii="Arial Narrow" w:hAnsi="Arial Narrow"/>
          <w:sz w:val="20"/>
          <w:szCs w:val="20"/>
          <w:lang w:val="en-US"/>
        </w:rPr>
        <w:t xml:space="preserve">Ogni cambiamento in famiglia, in casa o al lavoro e stato dichiarato. </w:t>
      </w:r>
      <w:r w:rsidRPr="00A35849">
        <w:rPr>
          <w:rFonts w:ascii="Arial Narrow" w:hAnsi="Arial Narrow"/>
          <w:sz w:val="20"/>
          <w:szCs w:val="20"/>
        </w:rPr>
        <w:t>Con la sua firma si obbliga di dichiarare ogni cambiamento dalla data della compilazione a la fine del mese, se puo aver influenza sul pagamento.</w:t>
      </w:r>
    </w:p>
    <w:p w14:paraId="2CDD5719" w14:textId="43AA1B5A" w:rsidR="00EF3917" w:rsidRPr="00A87389" w:rsidRDefault="00503360" w:rsidP="006D2954">
      <w:pPr>
        <w:ind w:right="-28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Questo fo</w:t>
      </w:r>
      <w:r w:rsidR="00A35849" w:rsidRPr="00100A60">
        <w:rPr>
          <w:rFonts w:ascii="Arial Narrow" w:hAnsi="Arial Narrow"/>
          <w:sz w:val="20"/>
          <w:szCs w:val="20"/>
        </w:rPr>
        <w:t xml:space="preserve">glio e da consegnare con ellegato tutti i documenti richiesti dalla posizione 5 </w:t>
      </w:r>
      <w:r w:rsidR="00A87389" w:rsidRPr="00100A60">
        <w:rPr>
          <w:rFonts w:ascii="Arial Narrow" w:hAnsi="Arial Narrow"/>
          <w:b/>
          <w:sz w:val="20"/>
          <w:szCs w:val="20"/>
          <w:u w:val="single"/>
        </w:rPr>
        <w:t>fino al</w:t>
      </w:r>
      <w:r w:rsidR="000D3C47" w:rsidRPr="00100A60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A87389" w:rsidRPr="00100A60">
        <w:rPr>
          <w:rFonts w:ascii="Arial Narrow" w:hAnsi="Arial Narrow"/>
          <w:b/>
          <w:sz w:val="20"/>
          <w:szCs w:val="20"/>
          <w:u w:val="single"/>
        </w:rPr>
        <w:t xml:space="preserve">giorno </w:t>
      </w:r>
      <w:r w:rsidR="004C5870">
        <w:rPr>
          <w:rFonts w:ascii="Arial Narrow" w:hAnsi="Arial Narrow"/>
          <w:b/>
          <w:sz w:val="20"/>
          <w:szCs w:val="20"/>
          <w:u w:val="single"/>
        </w:rPr>
        <w:t>31</w:t>
      </w:r>
      <w:r w:rsidR="008C4FB7" w:rsidRPr="00100A60">
        <w:rPr>
          <w:rFonts w:ascii="Arial Narrow" w:hAnsi="Arial Narrow"/>
          <w:b/>
          <w:sz w:val="20"/>
          <w:szCs w:val="20"/>
          <w:u w:val="single"/>
        </w:rPr>
        <w:t>.</w:t>
      </w:r>
      <w:r w:rsidR="00B503DD" w:rsidRPr="00100A60">
        <w:rPr>
          <w:rFonts w:ascii="Arial Narrow" w:hAnsi="Arial Narrow"/>
          <w:b/>
          <w:sz w:val="20"/>
          <w:szCs w:val="20"/>
          <w:u w:val="single"/>
        </w:rPr>
        <w:t> </w:t>
      </w:r>
      <w:r w:rsidR="00147B49">
        <w:rPr>
          <w:rFonts w:ascii="Arial Narrow" w:hAnsi="Arial Narrow"/>
          <w:b/>
          <w:sz w:val="20"/>
          <w:szCs w:val="20"/>
          <w:u w:val="single"/>
        </w:rPr>
        <w:t>C</w:t>
      </w:r>
      <w:r w:rsidR="00A87389" w:rsidRPr="00A87389">
        <w:rPr>
          <w:rFonts w:ascii="Arial Narrow" w:hAnsi="Arial Narrow"/>
          <w:b/>
          <w:sz w:val="20"/>
          <w:szCs w:val="20"/>
          <w:u w:val="single"/>
        </w:rPr>
        <w:t>on la domanda al ufficio sociale.</w:t>
      </w:r>
      <w:r w:rsidR="00147AF0" w:rsidRPr="00A87389">
        <w:rPr>
          <w:rFonts w:ascii="Arial Narrow" w:hAnsi="Arial Narrow"/>
          <w:sz w:val="20"/>
          <w:szCs w:val="20"/>
        </w:rPr>
        <w:t xml:space="preserve"> </w:t>
      </w:r>
      <w:r w:rsidR="00A87389" w:rsidRPr="00A87389">
        <w:rPr>
          <w:rFonts w:ascii="Arial Narrow" w:hAnsi="Arial Narrow"/>
          <w:sz w:val="20"/>
          <w:szCs w:val="20"/>
        </w:rPr>
        <w:t xml:space="preserve">Se no il pagamento </w:t>
      </w:r>
      <w:proofErr w:type="gramStart"/>
      <w:r w:rsidR="00A87389" w:rsidRPr="00A87389">
        <w:rPr>
          <w:rFonts w:ascii="Arial Narrow" w:hAnsi="Arial Narrow"/>
          <w:sz w:val="20"/>
          <w:szCs w:val="20"/>
        </w:rPr>
        <w:t>non e</w:t>
      </w:r>
      <w:proofErr w:type="gramEnd"/>
      <w:r w:rsidR="00A87389" w:rsidRPr="00A87389">
        <w:rPr>
          <w:rFonts w:ascii="Arial Narrow" w:hAnsi="Arial Narrow"/>
          <w:sz w:val="20"/>
          <w:szCs w:val="20"/>
        </w:rPr>
        <w:t xml:space="preserve"> garantito perché non si puo determinare la somma da versare</w:t>
      </w:r>
      <w:r w:rsidR="00147AF0" w:rsidRPr="00A87389">
        <w:rPr>
          <w:rFonts w:ascii="Arial Narrow" w:hAnsi="Arial Narrow"/>
          <w:sz w:val="20"/>
          <w:szCs w:val="20"/>
        </w:rPr>
        <w:t>.</w:t>
      </w:r>
    </w:p>
    <w:p w14:paraId="42632203" w14:textId="77777777" w:rsidR="002734B9" w:rsidRPr="00A87389" w:rsidRDefault="002734B9">
      <w:pPr>
        <w:rPr>
          <w:rFonts w:ascii="Arial Narrow" w:hAnsi="Arial Narrow"/>
          <w:sz w:val="20"/>
          <w:szCs w:val="20"/>
        </w:rPr>
      </w:pPr>
    </w:p>
    <w:p w14:paraId="701CB550" w14:textId="77777777" w:rsidR="00962323" w:rsidRPr="00694128" w:rsidRDefault="00A87389" w:rsidP="00A97D8C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>Luogo e data</w:t>
      </w:r>
      <w:r w:rsidR="002734B9" w:rsidRPr="00694128">
        <w:rPr>
          <w:rFonts w:ascii="Arial Narrow" w:hAnsi="Arial Narrow"/>
          <w:sz w:val="20"/>
          <w:szCs w:val="20"/>
          <w:lang w:val="de-CH"/>
        </w:rPr>
        <w:t>:</w:t>
      </w:r>
      <w:r w:rsidR="002734B9" w:rsidRPr="00694128">
        <w:rPr>
          <w:rFonts w:ascii="Arial Narrow" w:hAnsi="Arial Narrow"/>
          <w:sz w:val="20"/>
          <w:szCs w:val="20"/>
          <w:lang w:val="de-CH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44" w:name="Texte31"/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44"/>
    </w:p>
    <w:p w14:paraId="1864B14E" w14:textId="77777777" w:rsidR="00962323" w:rsidRPr="00694128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de-CH"/>
        </w:rPr>
      </w:pPr>
    </w:p>
    <w:p w14:paraId="69F2BEE5" w14:textId="77777777" w:rsidR="002734B9" w:rsidRPr="00694128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de-CH"/>
        </w:rPr>
      </w:pPr>
    </w:p>
    <w:p w14:paraId="209254EC" w14:textId="77777777" w:rsidR="00962323" w:rsidRPr="00694128" w:rsidRDefault="00A87389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>Firma del richiedente</w:t>
      </w:r>
      <w:r w:rsidR="002734B9" w:rsidRPr="00694128">
        <w:rPr>
          <w:rFonts w:ascii="Arial Narrow" w:hAnsi="Arial Narrow"/>
          <w:sz w:val="20"/>
          <w:szCs w:val="20"/>
          <w:lang w:val="de-CH"/>
        </w:rPr>
        <w:t>:</w:t>
      </w:r>
      <w:r w:rsidR="002734B9" w:rsidRPr="00694128">
        <w:rPr>
          <w:rFonts w:ascii="Arial Narrow" w:hAnsi="Arial Narrow"/>
          <w:sz w:val="20"/>
          <w:szCs w:val="20"/>
          <w:lang w:val="de-CH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5" w:name="Texte32"/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45"/>
    </w:p>
    <w:p w14:paraId="28D0B3A2" w14:textId="77777777" w:rsidR="00962323" w:rsidRPr="00694128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de-CH"/>
        </w:rPr>
      </w:pPr>
    </w:p>
    <w:p w14:paraId="698815C8" w14:textId="77777777" w:rsidR="002734B9" w:rsidRPr="00694128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de-CH"/>
        </w:rPr>
      </w:pPr>
    </w:p>
    <w:p w14:paraId="24B881E2" w14:textId="77777777" w:rsidR="00962323" w:rsidRPr="00100A60" w:rsidRDefault="00A87389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</w:rPr>
      </w:pPr>
      <w:r w:rsidRPr="00100A60">
        <w:rPr>
          <w:rFonts w:ascii="Arial Narrow" w:hAnsi="Arial Narrow"/>
          <w:sz w:val="20"/>
          <w:szCs w:val="20"/>
        </w:rPr>
        <w:t>Firma del coniuge/</w:t>
      </w:r>
      <w:proofErr w:type="gramStart"/>
      <w:r w:rsidRPr="00100A60">
        <w:rPr>
          <w:rFonts w:ascii="Arial Narrow" w:hAnsi="Arial Narrow"/>
          <w:sz w:val="20"/>
          <w:szCs w:val="20"/>
        </w:rPr>
        <w:t>concubino</w:t>
      </w:r>
      <w:r w:rsidR="002734B9" w:rsidRPr="00100A60">
        <w:rPr>
          <w:rFonts w:ascii="Arial Narrow" w:hAnsi="Arial Narrow"/>
          <w:sz w:val="20"/>
          <w:szCs w:val="20"/>
        </w:rPr>
        <w:t>:</w:t>
      </w:r>
      <w:proofErr w:type="gramEnd"/>
      <w:r w:rsidR="002734B9" w:rsidRPr="00100A60">
        <w:rPr>
          <w:rFonts w:ascii="Arial Narrow" w:hAnsi="Arial Narrow"/>
          <w:sz w:val="20"/>
          <w:szCs w:val="20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100A60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100A60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100A60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100A60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100A60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6" w:name="Texte33"/>
      <w:r w:rsidR="0005140B" w:rsidRPr="00100A60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46"/>
    </w:p>
    <w:p w14:paraId="555B87FA" w14:textId="77777777" w:rsidR="000551A4" w:rsidRPr="00100A60" w:rsidRDefault="000551A4">
      <w:pPr>
        <w:rPr>
          <w:rFonts w:ascii="Arial Narrow" w:hAnsi="Arial Narrow"/>
          <w:sz w:val="20"/>
          <w:szCs w:val="20"/>
        </w:rPr>
      </w:pPr>
    </w:p>
    <w:p w14:paraId="337C6999" w14:textId="77777777" w:rsidR="00A87389" w:rsidRPr="00100A60" w:rsidRDefault="00A87389" w:rsidP="00694128">
      <w:pPr>
        <w:ind w:left="2836"/>
        <w:jc w:val="center"/>
        <w:rPr>
          <w:rFonts w:ascii="Arial Narrow" w:hAnsi="Arial Narrow"/>
          <w:sz w:val="20"/>
          <w:szCs w:val="20"/>
        </w:rPr>
      </w:pPr>
    </w:p>
    <w:p w14:paraId="46EBDC03" w14:textId="77777777" w:rsidR="000551A4" w:rsidRPr="00401FA6" w:rsidRDefault="00A87389" w:rsidP="00401FA6">
      <w:pPr>
        <w:ind w:left="2836"/>
        <w:jc w:val="right"/>
        <w:rPr>
          <w:rFonts w:ascii="Arial Narrow" w:hAnsi="Arial Narrow"/>
          <w:sz w:val="16"/>
          <w:szCs w:val="16"/>
        </w:rPr>
      </w:pPr>
      <w:r w:rsidRPr="00401FA6">
        <w:rPr>
          <w:rFonts w:ascii="Arial Narrow" w:hAnsi="Arial Narrow"/>
          <w:sz w:val="16"/>
          <w:szCs w:val="16"/>
        </w:rPr>
        <w:t>Da compilare da l’ufficio sociale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702"/>
        <w:gridCol w:w="2971"/>
      </w:tblGrid>
      <w:tr w:rsidR="00BC50EA" w:rsidRPr="00694128" w14:paraId="24389D4E" w14:textId="77777777" w:rsidTr="004A3380">
        <w:trPr>
          <w:trHeight w:val="471"/>
          <w:jc w:val="right"/>
        </w:trPr>
        <w:tc>
          <w:tcPr>
            <w:tcW w:w="1702" w:type="dxa"/>
            <w:vAlign w:val="center"/>
          </w:tcPr>
          <w:p w14:paraId="6164393A" w14:textId="36333565" w:rsidR="00BC50EA" w:rsidRPr="00694128" w:rsidRDefault="00401FA6" w:rsidP="0095285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çu le</w:t>
            </w:r>
          </w:p>
        </w:tc>
        <w:tc>
          <w:tcPr>
            <w:tcW w:w="2971" w:type="dxa"/>
            <w:vAlign w:val="center"/>
          </w:tcPr>
          <w:p w14:paraId="5CF4539D" w14:textId="77777777" w:rsidR="00BC50EA" w:rsidRPr="00694128" w:rsidRDefault="00BC50EA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51A4" w:rsidRPr="00694128" w14:paraId="62507CF7" w14:textId="77777777" w:rsidTr="004A3380">
        <w:trPr>
          <w:trHeight w:val="471"/>
          <w:jc w:val="right"/>
        </w:trPr>
        <w:tc>
          <w:tcPr>
            <w:tcW w:w="1702" w:type="dxa"/>
            <w:vAlign w:val="center"/>
          </w:tcPr>
          <w:p w14:paraId="2AF78910" w14:textId="6068EE86" w:rsidR="000551A4" w:rsidRPr="00694128" w:rsidRDefault="00401FA6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yé le</w:t>
            </w:r>
          </w:p>
        </w:tc>
        <w:tc>
          <w:tcPr>
            <w:tcW w:w="2971" w:type="dxa"/>
            <w:vAlign w:val="center"/>
          </w:tcPr>
          <w:p w14:paraId="7551E87A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7" w:name="Texte34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</w:tc>
      </w:tr>
      <w:tr w:rsidR="000551A4" w:rsidRPr="00694128" w14:paraId="18D9CD14" w14:textId="77777777" w:rsidTr="004A3380">
        <w:trPr>
          <w:trHeight w:val="421"/>
          <w:jc w:val="right"/>
        </w:trPr>
        <w:tc>
          <w:tcPr>
            <w:tcW w:w="1702" w:type="dxa"/>
            <w:vAlign w:val="center"/>
          </w:tcPr>
          <w:p w14:paraId="44D6F841" w14:textId="62B8AE4A" w:rsidR="000551A4" w:rsidRPr="00694128" w:rsidRDefault="00401FA6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2971" w:type="dxa"/>
            <w:vAlign w:val="center"/>
          </w:tcPr>
          <w:p w14:paraId="05FEBE5E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8" w:name="Texte35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769D4331" w14:textId="77777777" w:rsidR="000551A4" w:rsidRPr="00694128" w:rsidRDefault="000551A4">
      <w:pPr>
        <w:rPr>
          <w:rFonts w:ascii="Arial Narrow" w:hAnsi="Arial Narrow"/>
          <w:sz w:val="20"/>
          <w:szCs w:val="20"/>
        </w:rPr>
      </w:pPr>
    </w:p>
    <w:sectPr w:rsidR="000551A4" w:rsidRPr="00694128" w:rsidSect="003E13CA">
      <w:footerReference w:type="default" r:id="rId9"/>
      <w:pgSz w:w="11906" w:h="16838" w:code="9"/>
      <w:pgMar w:top="1134" w:right="1134" w:bottom="851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A772" w14:textId="77777777" w:rsidR="003E13CA" w:rsidRDefault="003E13CA" w:rsidP="008164BD">
      <w:r>
        <w:separator/>
      </w:r>
    </w:p>
  </w:endnote>
  <w:endnote w:type="continuationSeparator" w:id="0">
    <w:p w14:paraId="5BE71EF1" w14:textId="77777777" w:rsidR="003E13CA" w:rsidRDefault="003E13CA" w:rsidP="0081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51695"/>
      <w:docPartObj>
        <w:docPartGallery w:val="Page Numbers (Bottom of Page)"/>
        <w:docPartUnique/>
      </w:docPartObj>
    </w:sdtPr>
    <w:sdtContent>
      <w:p w14:paraId="35F8B50C" w14:textId="77777777" w:rsidR="00FE52C3" w:rsidRDefault="00FE52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B49" w:rsidRPr="00147B49">
          <w:rPr>
            <w:noProof/>
            <w:lang w:val="fr-FR"/>
          </w:rPr>
          <w:t>2</w:t>
        </w:r>
        <w:r>
          <w:fldChar w:fldCharType="end"/>
        </w:r>
      </w:p>
    </w:sdtContent>
  </w:sdt>
  <w:p w14:paraId="21466926" w14:textId="77777777" w:rsidR="00FE52C3" w:rsidRDefault="00FE52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F13E" w14:textId="77777777" w:rsidR="003E13CA" w:rsidRDefault="003E13CA" w:rsidP="008164BD">
      <w:r>
        <w:separator/>
      </w:r>
    </w:p>
  </w:footnote>
  <w:footnote w:type="continuationSeparator" w:id="0">
    <w:p w14:paraId="17F64788" w14:textId="77777777" w:rsidR="003E13CA" w:rsidRDefault="003E13CA" w:rsidP="0081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637C"/>
    <w:multiLevelType w:val="hybridMultilevel"/>
    <w:tmpl w:val="A9EAFB74"/>
    <w:lvl w:ilvl="0" w:tplc="68E0EC50">
      <w:start w:val="1"/>
      <w:numFmt w:val="bullet"/>
      <w:lvlText w:val=""/>
      <w:lvlJc w:val="left"/>
      <w:pPr>
        <w:ind w:left="2136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CF34265"/>
    <w:multiLevelType w:val="hybridMultilevel"/>
    <w:tmpl w:val="158638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354479">
    <w:abstractNumId w:val="0"/>
  </w:num>
  <w:num w:numId="2" w16cid:durableId="42915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BD"/>
    <w:rsid w:val="000004BD"/>
    <w:rsid w:val="00001F8D"/>
    <w:rsid w:val="00023FB1"/>
    <w:rsid w:val="000256D3"/>
    <w:rsid w:val="000357B1"/>
    <w:rsid w:val="0005140B"/>
    <w:rsid w:val="000551A4"/>
    <w:rsid w:val="0006076E"/>
    <w:rsid w:val="00087F01"/>
    <w:rsid w:val="000A075E"/>
    <w:rsid w:val="000A18FF"/>
    <w:rsid w:val="000B6E18"/>
    <w:rsid w:val="000D3C47"/>
    <w:rsid w:val="00100A60"/>
    <w:rsid w:val="00123EE1"/>
    <w:rsid w:val="00147AF0"/>
    <w:rsid w:val="00147B49"/>
    <w:rsid w:val="00171784"/>
    <w:rsid w:val="001A740C"/>
    <w:rsid w:val="001E64A8"/>
    <w:rsid w:val="001F5CE4"/>
    <w:rsid w:val="002079AC"/>
    <w:rsid w:val="00217D91"/>
    <w:rsid w:val="00252243"/>
    <w:rsid w:val="00270AAA"/>
    <w:rsid w:val="002734B9"/>
    <w:rsid w:val="00280234"/>
    <w:rsid w:val="0029351B"/>
    <w:rsid w:val="002D71D8"/>
    <w:rsid w:val="00302559"/>
    <w:rsid w:val="00382F3B"/>
    <w:rsid w:val="0039345E"/>
    <w:rsid w:val="003D12EA"/>
    <w:rsid w:val="003E13CA"/>
    <w:rsid w:val="003E77F5"/>
    <w:rsid w:val="00401FA6"/>
    <w:rsid w:val="00487B05"/>
    <w:rsid w:val="00492391"/>
    <w:rsid w:val="00492B22"/>
    <w:rsid w:val="004941EA"/>
    <w:rsid w:val="004A3380"/>
    <w:rsid w:val="004B08FA"/>
    <w:rsid w:val="004C5870"/>
    <w:rsid w:val="00503360"/>
    <w:rsid w:val="00525A23"/>
    <w:rsid w:val="00526276"/>
    <w:rsid w:val="0053563C"/>
    <w:rsid w:val="0054266D"/>
    <w:rsid w:val="0055143F"/>
    <w:rsid w:val="00556DB1"/>
    <w:rsid w:val="0057120B"/>
    <w:rsid w:val="00573441"/>
    <w:rsid w:val="005874FA"/>
    <w:rsid w:val="00592D3A"/>
    <w:rsid w:val="005A6716"/>
    <w:rsid w:val="005B19A7"/>
    <w:rsid w:val="005F5C46"/>
    <w:rsid w:val="00601744"/>
    <w:rsid w:val="00604075"/>
    <w:rsid w:val="00635872"/>
    <w:rsid w:val="006400EE"/>
    <w:rsid w:val="006437B3"/>
    <w:rsid w:val="006460F6"/>
    <w:rsid w:val="00694128"/>
    <w:rsid w:val="006D2954"/>
    <w:rsid w:val="00701256"/>
    <w:rsid w:val="00723332"/>
    <w:rsid w:val="00745803"/>
    <w:rsid w:val="00766985"/>
    <w:rsid w:val="0077178A"/>
    <w:rsid w:val="0079153A"/>
    <w:rsid w:val="007919F2"/>
    <w:rsid w:val="007A08EC"/>
    <w:rsid w:val="007A1D64"/>
    <w:rsid w:val="007C3CEF"/>
    <w:rsid w:val="007E66DF"/>
    <w:rsid w:val="008164BD"/>
    <w:rsid w:val="00826A01"/>
    <w:rsid w:val="00835B11"/>
    <w:rsid w:val="00860900"/>
    <w:rsid w:val="0089262F"/>
    <w:rsid w:val="0089265C"/>
    <w:rsid w:val="008A655F"/>
    <w:rsid w:val="008C4FB7"/>
    <w:rsid w:val="008D0CA6"/>
    <w:rsid w:val="008D2357"/>
    <w:rsid w:val="008E475A"/>
    <w:rsid w:val="008F3998"/>
    <w:rsid w:val="0092061A"/>
    <w:rsid w:val="009353A5"/>
    <w:rsid w:val="00952856"/>
    <w:rsid w:val="00962323"/>
    <w:rsid w:val="009B1BDC"/>
    <w:rsid w:val="009B21B5"/>
    <w:rsid w:val="009E1005"/>
    <w:rsid w:val="009E42C4"/>
    <w:rsid w:val="00A04C0A"/>
    <w:rsid w:val="00A24093"/>
    <w:rsid w:val="00A26676"/>
    <w:rsid w:val="00A35589"/>
    <w:rsid w:val="00A35849"/>
    <w:rsid w:val="00A776A5"/>
    <w:rsid w:val="00A77CDA"/>
    <w:rsid w:val="00A87389"/>
    <w:rsid w:val="00A97D8C"/>
    <w:rsid w:val="00AA05CA"/>
    <w:rsid w:val="00AD3045"/>
    <w:rsid w:val="00B25679"/>
    <w:rsid w:val="00B445F2"/>
    <w:rsid w:val="00B503DD"/>
    <w:rsid w:val="00B739B1"/>
    <w:rsid w:val="00B776A1"/>
    <w:rsid w:val="00B83F07"/>
    <w:rsid w:val="00B90881"/>
    <w:rsid w:val="00BC50EA"/>
    <w:rsid w:val="00BE00E9"/>
    <w:rsid w:val="00BF723D"/>
    <w:rsid w:val="00C413F4"/>
    <w:rsid w:val="00C47B15"/>
    <w:rsid w:val="00C71A92"/>
    <w:rsid w:val="00CE2258"/>
    <w:rsid w:val="00CF2001"/>
    <w:rsid w:val="00CF2477"/>
    <w:rsid w:val="00CF71C0"/>
    <w:rsid w:val="00D119C9"/>
    <w:rsid w:val="00D122B8"/>
    <w:rsid w:val="00D31116"/>
    <w:rsid w:val="00D4625C"/>
    <w:rsid w:val="00D7311B"/>
    <w:rsid w:val="00D92150"/>
    <w:rsid w:val="00DC1E8C"/>
    <w:rsid w:val="00DC602B"/>
    <w:rsid w:val="00DD26C3"/>
    <w:rsid w:val="00DD2D5B"/>
    <w:rsid w:val="00DD5F91"/>
    <w:rsid w:val="00DF065D"/>
    <w:rsid w:val="00E00AA4"/>
    <w:rsid w:val="00E5021A"/>
    <w:rsid w:val="00E61C40"/>
    <w:rsid w:val="00E70805"/>
    <w:rsid w:val="00EB6A37"/>
    <w:rsid w:val="00EF3917"/>
    <w:rsid w:val="00F01391"/>
    <w:rsid w:val="00F076EB"/>
    <w:rsid w:val="00F07E38"/>
    <w:rsid w:val="00F2523C"/>
    <w:rsid w:val="00F723DB"/>
    <w:rsid w:val="00F743A3"/>
    <w:rsid w:val="00F941B7"/>
    <w:rsid w:val="00FB4E2B"/>
    <w:rsid w:val="00FB58AB"/>
    <w:rsid w:val="00FC2EA8"/>
    <w:rsid w:val="00FE3B03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9F3EE"/>
  <w15:docId w15:val="{FF44147C-1962-49A2-9795-18BDF092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01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F0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83F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F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F0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F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F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4BD"/>
  </w:style>
  <w:style w:type="paragraph" w:styleId="Pieddepage">
    <w:name w:val="footer"/>
    <w:basedOn w:val="Normal"/>
    <w:link w:val="Pieddepag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64BD"/>
  </w:style>
  <w:style w:type="character" w:styleId="Textedelespacerserv">
    <w:name w:val="Placeholder Text"/>
    <w:basedOn w:val="Policepardfaut"/>
    <w:uiPriority w:val="99"/>
    <w:semiHidden/>
    <w:rsid w:val="00C71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BDB56AAD4A46B8B38E9F7927873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1F6BB-7C71-469B-A464-46A6D359F5FF}"/>
      </w:docPartPr>
      <w:docPartBody>
        <w:p w:rsidR="00966B4F" w:rsidRDefault="00B66C9F" w:rsidP="00B66C9F">
          <w:pPr>
            <w:pStyle w:val="02BDB56AAD4A46B8B38E9F7927873650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7398DBEE8DD747F080591EEFFD1B6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B6A00-2346-4078-97DA-482267463AE7}"/>
      </w:docPartPr>
      <w:docPartBody>
        <w:p w:rsidR="00966B4F" w:rsidRDefault="00B66C9F" w:rsidP="00B66C9F">
          <w:pPr>
            <w:pStyle w:val="7398DBEE8DD747F080591EEFFD1B6DFE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9F"/>
    <w:rsid w:val="003B51E6"/>
    <w:rsid w:val="004657DC"/>
    <w:rsid w:val="007B2BB3"/>
    <w:rsid w:val="00966B4F"/>
    <w:rsid w:val="00B66C9F"/>
    <w:rsid w:val="00D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6C9F"/>
    <w:rPr>
      <w:color w:val="808080"/>
    </w:rPr>
  </w:style>
  <w:style w:type="paragraph" w:customStyle="1" w:styleId="02BDB56AAD4A46B8B38E9F7927873650">
    <w:name w:val="02BDB56AAD4A46B8B38E9F7927873650"/>
    <w:rsid w:val="00B66C9F"/>
  </w:style>
  <w:style w:type="paragraph" w:customStyle="1" w:styleId="7398DBEE8DD747F080591EEFFD1B6DFE">
    <w:name w:val="7398DBEE8DD747F080591EEFFD1B6DFE"/>
    <w:rsid w:val="00B66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403D-B2BD-474F-94E6-71DE4320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105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7</cp:revision>
  <cp:lastPrinted>2019-11-11T12:11:00Z</cp:lastPrinted>
  <dcterms:created xsi:type="dcterms:W3CDTF">2024-04-23T14:40:00Z</dcterms:created>
  <dcterms:modified xsi:type="dcterms:W3CDTF">2024-05-06T06:29:00Z</dcterms:modified>
</cp:coreProperties>
</file>